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9DF04" w14:textId="77777777" w:rsidR="00F94C8C" w:rsidRDefault="00F94C8C" w:rsidP="00F94C8C">
      <w:pPr>
        <w:rPr>
          <w:rFonts w:ascii="Arial" w:hAnsi="Arial" w:cs="Arial"/>
          <w:b/>
          <w:sz w:val="32"/>
          <w:szCs w:val="32"/>
          <w:lang w:val="en-GB"/>
        </w:rPr>
      </w:pPr>
      <w:proofErr w:type="spellStart"/>
      <w:r>
        <w:rPr>
          <w:rFonts w:ascii="Arial" w:hAnsi="Arial" w:cs="Arial"/>
          <w:b/>
          <w:sz w:val="32"/>
          <w:szCs w:val="32"/>
        </w:rPr>
        <w:t>Формуляр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за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заявка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14:paraId="40016F9A" w14:textId="77777777" w:rsidR="003B5EC5" w:rsidRDefault="003B5EC5" w:rsidP="003B5EC5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Здравейте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хте</w:t>
      </w:r>
      <w:proofErr w:type="spellEnd"/>
      <w:r>
        <w:rPr>
          <w:rFonts w:ascii="Arial" w:hAnsi="Arial" w:cs="Arial"/>
        </w:rPr>
        <w:t xml:space="preserve"> с Volvo Group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татъ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ъд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ричана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  <w:b/>
        </w:rPr>
        <w:t>ние</w:t>
      </w:r>
      <w:proofErr w:type="spellEnd"/>
      <w:r>
        <w:rPr>
          <w:rFonts w:ascii="Arial" w:hAnsi="Arial" w:cs="Arial"/>
        </w:rPr>
        <w:t xml:space="preserve">„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  <w:b/>
        </w:rPr>
        <w:t>нас</w:t>
      </w:r>
      <w:proofErr w:type="spellEnd"/>
      <w:r>
        <w:rPr>
          <w:rFonts w:ascii="Arial" w:hAnsi="Arial" w:cs="Arial"/>
        </w:rPr>
        <w:t xml:space="preserve">“. </w:t>
      </w:r>
    </w:p>
    <w:p w14:paraId="12232B48" w14:textId="77777777" w:rsidR="003B5EC5" w:rsidRPr="0034322B" w:rsidRDefault="003B5EC5" w:rsidP="003B5EC5">
      <w:pPr>
        <w:rPr>
          <w:rFonts w:ascii="Arial" w:hAnsi="Arial" w:cs="Arial"/>
          <w:lang w:val="ru-RU"/>
        </w:rPr>
      </w:pPr>
      <w:r w:rsidRPr="0034322B">
        <w:rPr>
          <w:rFonts w:ascii="Arial" w:hAnsi="Arial" w:cs="Arial"/>
          <w:lang w:val="ru-RU"/>
        </w:rPr>
        <w:t>За да можем да улесним обработката на вашата заявка, ви молим да предоставите допълнителна информация за вашето искане. Първо, трябва да потвърдим вашата връзка с нас, както и вашата самоличност, така че да не се допусне разкриване на лични данни пред погрешно лице.</w:t>
      </w:r>
    </w:p>
    <w:p w14:paraId="6A4035CE" w14:textId="77777777" w:rsidR="003B5EC5" w:rsidRPr="0034322B" w:rsidRDefault="003B5EC5" w:rsidP="003B5EC5">
      <w:pPr>
        <w:rPr>
          <w:rFonts w:ascii="Arial" w:hAnsi="Arial" w:cs="Arial"/>
          <w:b/>
          <w:i/>
          <w:lang w:val="ru-RU"/>
        </w:rPr>
      </w:pPr>
      <w:r w:rsidRPr="0034322B">
        <w:rPr>
          <w:rFonts w:ascii="Arial" w:hAnsi="Arial" w:cs="Arial"/>
          <w:b/>
          <w:i/>
          <w:u w:val="single"/>
          <w:lang w:val="ru-RU"/>
        </w:rPr>
        <w:t xml:space="preserve">Моля, имайте предвид: </w:t>
      </w:r>
      <w:r w:rsidRPr="0034322B">
        <w:rPr>
          <w:rFonts w:ascii="Arial" w:hAnsi="Arial" w:cs="Arial"/>
          <w:b/>
          <w:i/>
          <w:lang w:val="ru-RU"/>
        </w:rPr>
        <w:t xml:space="preserve"> ако желаете да поискате поправка, използвайте стандартни/съществуващи рутинни процедури (ако е възможно), за обикновени промени/ актуализации, като промяна на име/имена поради сключен брак или промяна на домашния адрес поради преместване.</w:t>
      </w:r>
    </w:p>
    <w:p w14:paraId="3C5D1912" w14:textId="77777777" w:rsidR="003B5EC5" w:rsidRPr="0034322B" w:rsidRDefault="003B5EC5" w:rsidP="003B5EC5">
      <w:pPr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C9BD9" wp14:editId="0ED48052">
                <wp:simplePos x="0" y="0"/>
                <wp:positionH relativeFrom="margin">
                  <wp:posOffset>-123418</wp:posOffset>
                </wp:positionH>
                <wp:positionV relativeFrom="paragraph">
                  <wp:posOffset>205991</wp:posOffset>
                </wp:positionV>
                <wp:extent cx="5981700" cy="2769079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7690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D00D8" id="Rectangle 3" o:spid="_x0000_s1026" style="position:absolute;margin-left:-9.7pt;margin-top:16.2pt;width:471pt;height:2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5A979D55" w14:textId="77777777" w:rsidR="003B5EC5" w:rsidRPr="0034322B" w:rsidRDefault="003B5EC5" w:rsidP="003B5EC5">
      <w:pPr>
        <w:rPr>
          <w:rFonts w:ascii="Arial" w:hAnsi="Arial" w:cs="Arial"/>
          <w:lang w:val="ru-RU"/>
        </w:rPr>
      </w:pPr>
      <w:r w:rsidRPr="0034322B">
        <w:rPr>
          <w:rFonts w:ascii="Arial" w:hAnsi="Arial" w:cs="Arial"/>
          <w:lang w:val="ru-RU"/>
        </w:rPr>
        <w:t>За въпроси, свързани с подаването на искане, моля, свържете се с офиса за защита на данните на:</w:t>
      </w:r>
    </w:p>
    <w:p w14:paraId="057B9EE6" w14:textId="391669B4" w:rsidR="003B5EC5" w:rsidRPr="005775E6" w:rsidRDefault="003B5EC5" w:rsidP="003B5EC5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</w:rPr>
        <w:t>Имейл</w:t>
      </w:r>
      <w:proofErr w:type="spellEnd"/>
      <w:r>
        <w:rPr>
          <w:rFonts w:ascii="Arial" w:hAnsi="Arial" w:cs="Arial"/>
        </w:rPr>
        <w:t xml:space="preserve">: </w:t>
      </w:r>
      <w:hyperlink r:id="rId11" w:history="1">
        <w:r w:rsidR="006763EB" w:rsidRPr="00080994">
          <w:rPr>
            <w:rStyle w:val="Hyperlink"/>
            <w:rFonts w:ascii="Arial" w:hAnsi="Arial" w:cs="Arial"/>
          </w:rPr>
          <w:t>gpo.office@volvo.com</w:t>
        </w:r>
      </w:hyperlink>
    </w:p>
    <w:p w14:paraId="728B88EF" w14:textId="77777777" w:rsidR="003B5EC5" w:rsidRDefault="003B5EC5" w:rsidP="003B5EC5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</w:rPr>
        <w:t>: +46 (0)31 66 00 00</w:t>
      </w:r>
    </w:p>
    <w:p w14:paraId="6E113F8B" w14:textId="77777777" w:rsidR="003B5EC5" w:rsidRDefault="003B5EC5" w:rsidP="003B5EC5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26BFA81D" w14:textId="77777777" w:rsidR="003B5EC5" w:rsidRPr="0034322B" w:rsidRDefault="003B5EC5" w:rsidP="003B5EC5">
      <w:pPr>
        <w:pStyle w:val="Bodytext"/>
        <w:spacing w:after="60"/>
        <w:ind w:left="0"/>
        <w:rPr>
          <w:rFonts w:ascii="Arial" w:hAnsi="Arial" w:cs="Arial"/>
          <w:lang w:val="ru-RU"/>
        </w:rPr>
      </w:pPr>
      <w:r w:rsidRPr="0034322B">
        <w:rPr>
          <w:rFonts w:ascii="Arial" w:hAnsi="Arial" w:cs="Arial"/>
          <w:lang w:val="ru-RU"/>
        </w:rPr>
        <w:t>След попълване на формуляра, моля, изпратете го до офиса за защита на данните (</w:t>
      </w:r>
      <w:r>
        <w:rPr>
          <w:rFonts w:ascii="Arial" w:hAnsi="Arial" w:cs="Arial"/>
        </w:rPr>
        <w:t>DPO</w:t>
      </w:r>
      <w:r w:rsidRPr="0034322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Office</w:t>
      </w:r>
      <w:r w:rsidRPr="0034322B">
        <w:rPr>
          <w:rFonts w:ascii="Arial" w:hAnsi="Arial" w:cs="Arial"/>
          <w:lang w:val="ru-RU"/>
        </w:rPr>
        <w:t xml:space="preserve">) по пощата или по имейл. Не забравяйте да приложите документи, удостоверяващи вашата самоличност. </w:t>
      </w:r>
    </w:p>
    <w:p w14:paraId="21A13AAD" w14:textId="77777777" w:rsidR="003B5EC5" w:rsidRPr="0034322B" w:rsidRDefault="003B5EC5" w:rsidP="003B5EC5">
      <w:pPr>
        <w:pStyle w:val="Bodytext"/>
        <w:spacing w:after="60"/>
        <w:ind w:left="0"/>
        <w:rPr>
          <w:rFonts w:ascii="Arial" w:hAnsi="Arial" w:cs="Arial"/>
          <w:lang w:val="ru-RU"/>
        </w:rPr>
      </w:pPr>
      <w:r w:rsidRPr="0034322B">
        <w:rPr>
          <w:rFonts w:ascii="Arial" w:hAnsi="Arial" w:cs="Arial"/>
          <w:u w:val="single"/>
          <w:lang w:val="ru-RU"/>
        </w:rPr>
        <w:t>Изпратете заявката си на адрес</w:t>
      </w:r>
      <w:r w:rsidRPr="0034322B">
        <w:rPr>
          <w:rFonts w:ascii="Arial" w:hAnsi="Arial" w:cs="Arial"/>
          <w:lang w:val="ru-RU"/>
        </w:rPr>
        <w:t>:</w:t>
      </w:r>
    </w:p>
    <w:p w14:paraId="4154C608" w14:textId="27AD1D38" w:rsidR="003B5EC5" w:rsidRPr="00A34550" w:rsidRDefault="003B5EC5" w:rsidP="003B5EC5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</w:rPr>
        <w:t>Имейл</w:t>
      </w:r>
      <w:proofErr w:type="spellEnd"/>
      <w:r>
        <w:rPr>
          <w:rFonts w:ascii="Arial" w:hAnsi="Arial" w:cs="Arial"/>
        </w:rPr>
        <w:t xml:space="preserve">: </w:t>
      </w:r>
      <w:hyperlink r:id="rId12" w:history="1">
        <w:r w:rsidR="006763EB" w:rsidRPr="00080994">
          <w:rPr>
            <w:rStyle w:val="Hyperlink"/>
            <w:rFonts w:ascii="Arial" w:hAnsi="Arial" w:cs="Arial"/>
          </w:rPr>
          <w:t>gpo.office@volvo.com</w:t>
        </w:r>
      </w:hyperlink>
    </w:p>
    <w:p w14:paraId="6C3DE9CF" w14:textId="77777777" w:rsidR="003B5EC5" w:rsidRPr="00740B67" w:rsidRDefault="003B5EC5" w:rsidP="003B5EC5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Поща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оследваща</w:t>
      </w:r>
      <w:proofErr w:type="spellEnd"/>
      <w:r>
        <w:rPr>
          <w:rFonts w:ascii="Arial" w:hAnsi="Arial" w:cs="Arial"/>
        </w:rPr>
        <w:t>):</w:t>
      </w:r>
      <w:r>
        <w:t xml:space="preserve"> </w:t>
      </w:r>
    </w:p>
    <w:p w14:paraId="1E3FA04A" w14:textId="77777777" w:rsidR="003B5EC5" w:rsidRPr="00740B67" w:rsidRDefault="003B5EC5" w:rsidP="003B5EC5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09F4F48D" w14:textId="11D99769" w:rsidR="003B5EC5" w:rsidRPr="00740B67" w:rsidRDefault="003B5EC5" w:rsidP="003B5EC5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На</w:t>
      </w:r>
      <w:proofErr w:type="spellEnd"/>
      <w:r w:rsidRPr="0034322B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</w:rPr>
        <w:t>вниманието</w:t>
      </w:r>
      <w:proofErr w:type="spellEnd"/>
      <w:r w:rsidRPr="0034322B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 w:rsidRPr="0034322B">
        <w:rPr>
          <w:rFonts w:ascii="Arial" w:hAnsi="Arial" w:cs="Arial"/>
          <w:lang w:val="en-US"/>
        </w:rPr>
        <w:t xml:space="preserve">: </w:t>
      </w:r>
      <w:r w:rsidR="006763EB">
        <w:rPr>
          <w:rFonts w:ascii="Arial" w:hAnsi="Arial" w:cs="Arial"/>
          <w:lang w:val="en-US"/>
        </w:rPr>
        <w:t>Group Privacy</w:t>
      </w:r>
      <w:r w:rsidRPr="0034322B">
        <w:rPr>
          <w:rFonts w:ascii="Arial" w:hAnsi="Arial" w:cs="Arial"/>
          <w:lang w:val="en-US"/>
        </w:rPr>
        <w:t xml:space="preserve"> Office, Dept AA14100, V</w:t>
      </w:r>
      <w:r w:rsidR="006763EB">
        <w:rPr>
          <w:rFonts w:ascii="Arial" w:hAnsi="Arial" w:cs="Arial"/>
          <w:lang w:val="en-US"/>
        </w:rPr>
        <w:t>GHQ</w:t>
      </w:r>
      <w:r w:rsidRPr="0034322B">
        <w:rPr>
          <w:rFonts w:ascii="Arial" w:hAnsi="Arial" w:cs="Arial"/>
          <w:lang w:val="en-US"/>
        </w:rPr>
        <w:t xml:space="preserve">, </w:t>
      </w:r>
    </w:p>
    <w:p w14:paraId="15568B82" w14:textId="77777777" w:rsidR="003B5EC5" w:rsidRDefault="003B5EC5" w:rsidP="003B5EC5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</w:t>
      </w:r>
      <w:proofErr w:type="spellStart"/>
      <w:r>
        <w:rPr>
          <w:rFonts w:ascii="Arial" w:hAnsi="Arial" w:cs="Arial"/>
        </w:rPr>
        <w:t>Гьотеборг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Швеция</w:t>
      </w:r>
      <w:proofErr w:type="spellEnd"/>
      <w:r>
        <w:rPr>
          <w:rFonts w:ascii="Arial" w:hAnsi="Arial" w:cs="Arial"/>
        </w:rPr>
        <w:t xml:space="preserve"> </w:t>
      </w:r>
    </w:p>
    <w:p w14:paraId="3432BC3D" w14:textId="77777777" w:rsidR="003B5EC5" w:rsidRPr="00740B67" w:rsidRDefault="003B5EC5" w:rsidP="003B5EC5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196C4AFA" w14:textId="77777777" w:rsidR="003B5EC5" w:rsidRPr="00E46FD3" w:rsidRDefault="003B5EC5" w:rsidP="003B5EC5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Самоличност и правомощия</w:t>
      </w:r>
    </w:p>
    <w:p w14:paraId="6A8511FD" w14:textId="77777777" w:rsidR="003B5EC5" w:rsidRPr="0034322B" w:rsidRDefault="003B5EC5" w:rsidP="003B5EC5">
      <w:pPr>
        <w:pStyle w:val="Bodytext"/>
        <w:rPr>
          <w:rFonts w:ascii="Arial" w:hAnsi="Arial" w:cs="Arial"/>
          <w:lang w:val="ru-RU"/>
        </w:rPr>
      </w:pPr>
      <w:r w:rsidRPr="0034322B">
        <w:rPr>
          <w:rFonts w:ascii="Arial" w:hAnsi="Arial" w:cs="Arial"/>
          <w:lang w:val="ru-RU"/>
        </w:rPr>
        <w:t>Моля, попълнете текущите си данни за контакт</w:t>
      </w:r>
    </w:p>
    <w:p w14:paraId="0E100775" w14:textId="77777777" w:rsidR="003B5EC5" w:rsidRPr="0034322B" w:rsidRDefault="003B5EC5" w:rsidP="003B5EC5">
      <w:pPr>
        <w:pStyle w:val="Bodytext"/>
        <w:rPr>
          <w:rFonts w:ascii="Arial" w:hAnsi="Arial" w:cs="Arial"/>
          <w:lang w:val="ru-RU"/>
        </w:rPr>
      </w:pPr>
    </w:p>
    <w:p w14:paraId="17FAC03D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Собстве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B5EC5" w:rsidRPr="0034322B" w14:paraId="6625DCC9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A880" w14:textId="77777777" w:rsidR="003B5EC5" w:rsidRPr="0034322B" w:rsidRDefault="003B5EC5" w:rsidP="00BB083B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 w:rsidRPr="0034322B">
              <w:rPr>
                <w:rFonts w:ascii="Arial" w:hAnsi="Arial" w:cs="Arial"/>
                <w:color w:val="FF0000"/>
                <w:lang w:val="ru-RU"/>
              </w:rPr>
              <w:t xml:space="preserve">* 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>Моля, посочете собственото си име тук</w:t>
            </w:r>
          </w:p>
        </w:tc>
      </w:tr>
    </w:tbl>
    <w:p w14:paraId="55940441" w14:textId="77777777" w:rsidR="003B5EC5" w:rsidRPr="0034322B" w:rsidRDefault="003B5EC5" w:rsidP="003B5EC5">
      <w:pPr>
        <w:pStyle w:val="Bodytext"/>
        <w:rPr>
          <w:rFonts w:ascii="Arial" w:hAnsi="Arial" w:cs="Arial"/>
          <w:lang w:val="ru-RU"/>
        </w:rPr>
      </w:pPr>
    </w:p>
    <w:p w14:paraId="2A740768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Фамил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B5EC5" w:rsidRPr="0034322B" w14:paraId="6417D8DB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F9CC" w14:textId="77777777" w:rsidR="003B5EC5" w:rsidRPr="0034322B" w:rsidRDefault="003B5EC5" w:rsidP="00BB083B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 w:rsidRPr="0034322B">
              <w:rPr>
                <w:rFonts w:ascii="Arial" w:hAnsi="Arial" w:cs="Arial"/>
                <w:color w:val="FF0000"/>
                <w:lang w:val="ru-RU"/>
              </w:rPr>
              <w:t xml:space="preserve">* 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>Моля, посочете фамилното си име тук</w:t>
            </w:r>
          </w:p>
        </w:tc>
      </w:tr>
    </w:tbl>
    <w:p w14:paraId="01E729EC" w14:textId="77777777" w:rsidR="003B5EC5" w:rsidRPr="0034322B" w:rsidRDefault="003B5EC5" w:rsidP="003B5EC5">
      <w:pPr>
        <w:pStyle w:val="Bodytext"/>
        <w:rPr>
          <w:rFonts w:ascii="Arial" w:hAnsi="Arial" w:cs="Arial"/>
          <w:lang w:val="ru-RU"/>
        </w:rPr>
      </w:pPr>
    </w:p>
    <w:p w14:paraId="1C3FE67A" w14:textId="77777777" w:rsidR="003B5EC5" w:rsidRPr="0034322B" w:rsidRDefault="003B5EC5" w:rsidP="003B5EC5">
      <w:pPr>
        <w:rPr>
          <w:rFonts w:ascii="Arial" w:hAnsi="Arial" w:cs="Arial"/>
          <w:lang w:val="ru-RU"/>
        </w:rPr>
      </w:pPr>
      <w:r w:rsidRPr="0034322B">
        <w:rPr>
          <w:lang w:val="ru-RU"/>
        </w:rPr>
        <w:lastRenderedPageBreak/>
        <w:br w:type="page"/>
      </w:r>
    </w:p>
    <w:p w14:paraId="5A79A273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Адрес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B5EC5" w:rsidRPr="0034322B" w14:paraId="68F06C42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F53D" w14:textId="77777777" w:rsidR="003B5EC5" w:rsidRPr="0034322B" w:rsidRDefault="003B5EC5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34322B">
              <w:rPr>
                <w:rFonts w:ascii="Arial" w:hAnsi="Arial" w:cs="Arial"/>
                <w:color w:val="FF0000"/>
                <w:lang w:val="ru-RU"/>
              </w:rPr>
              <w:t xml:space="preserve">* 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>Моля, посочете пълния си адрес тук</w:t>
            </w:r>
          </w:p>
          <w:p w14:paraId="2121E85F" w14:textId="77777777" w:rsidR="003B5EC5" w:rsidRPr="0034322B" w:rsidRDefault="003B5EC5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    Улица</w:t>
            </w:r>
          </w:p>
          <w:p w14:paraId="2CDC5BBB" w14:textId="77777777" w:rsidR="003B5EC5" w:rsidRPr="0034322B" w:rsidRDefault="003B5EC5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    Пощенски код</w:t>
            </w:r>
          </w:p>
          <w:p w14:paraId="1CB7D8E5" w14:textId="77777777" w:rsidR="003B5EC5" w:rsidRPr="0034322B" w:rsidRDefault="003B5EC5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    Град</w:t>
            </w:r>
          </w:p>
          <w:p w14:paraId="5408995D" w14:textId="77777777" w:rsidR="003B5EC5" w:rsidRPr="0034322B" w:rsidRDefault="003B5EC5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    Държава</w:t>
            </w:r>
          </w:p>
        </w:tc>
      </w:tr>
    </w:tbl>
    <w:p w14:paraId="6A761A42" w14:textId="77777777" w:rsidR="003B5EC5" w:rsidRPr="0034322B" w:rsidRDefault="003B5EC5" w:rsidP="003B5EC5">
      <w:pPr>
        <w:pStyle w:val="Bodytext"/>
        <w:rPr>
          <w:rFonts w:ascii="Arial" w:hAnsi="Arial" w:cs="Arial"/>
          <w:lang w:val="ru-RU"/>
        </w:rPr>
      </w:pPr>
    </w:p>
    <w:p w14:paraId="4FDA4099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такт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B5EC5" w:rsidRPr="0034322B" w14:paraId="5CFD0C7B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19A2" w14:textId="77777777" w:rsidR="003B5EC5" w:rsidRPr="0034322B" w:rsidRDefault="003B5EC5" w:rsidP="00BB083B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 w:rsidRPr="0034322B">
              <w:rPr>
                <w:rFonts w:ascii="Arial" w:hAnsi="Arial" w:cs="Arial"/>
                <w:color w:val="FF0000"/>
                <w:lang w:val="ru-RU"/>
              </w:rPr>
              <w:t xml:space="preserve">* 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>Моля, посочете тук вашия имейл адрес или телефонен номер или информация, за да можем да се свързваме с вас във връзка с вашата заявка.</w:t>
            </w:r>
          </w:p>
        </w:tc>
      </w:tr>
    </w:tbl>
    <w:p w14:paraId="72D4A01A" w14:textId="77777777" w:rsidR="003B5EC5" w:rsidRPr="0034322B" w:rsidRDefault="003B5EC5" w:rsidP="003B5EC5">
      <w:pPr>
        <w:pStyle w:val="Bodytext"/>
        <w:rPr>
          <w:rFonts w:ascii="Arial" w:hAnsi="Arial" w:cs="Arial"/>
          <w:lang w:val="ru-RU"/>
        </w:rPr>
      </w:pPr>
    </w:p>
    <w:p w14:paraId="620EF8FC" w14:textId="77777777" w:rsidR="003B5EC5" w:rsidRPr="0034322B" w:rsidRDefault="003B5EC5" w:rsidP="003B5EC5">
      <w:pPr>
        <w:pStyle w:val="Bodytext"/>
        <w:rPr>
          <w:rFonts w:ascii="Arial" w:hAnsi="Arial" w:cs="Arial"/>
          <w:lang w:val="ru-RU"/>
        </w:rPr>
      </w:pPr>
      <w:r w:rsidRPr="0034322B">
        <w:rPr>
          <w:rFonts w:ascii="Arial" w:hAnsi="Arial" w:cs="Arial"/>
          <w:lang w:val="ru-RU"/>
        </w:rPr>
        <w:t xml:space="preserve">&gt; Проверка на самоличността и правомощията за подаване на заявка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B5EC5" w:rsidRPr="0034322B" w14:paraId="780DE801" w14:textId="77777777" w:rsidTr="00BB083B">
        <w:trPr>
          <w:trHeight w:val="1134"/>
        </w:trPr>
        <w:tc>
          <w:tcPr>
            <w:tcW w:w="9062" w:type="dxa"/>
          </w:tcPr>
          <w:p w14:paraId="1BDFE982" w14:textId="3BD9992D" w:rsidR="003B5EC5" w:rsidRPr="0034322B" w:rsidRDefault="003B5EC5" w:rsidP="00BB083B">
            <w:pPr>
              <w:pStyle w:val="Bodytext"/>
              <w:ind w:left="0"/>
              <w:rPr>
                <w:rFonts w:ascii="Arial" w:hAnsi="Arial" w:cs="Arial"/>
                <w:lang w:val="ru-RU"/>
              </w:rPr>
            </w:pPr>
            <w:r w:rsidRPr="0034322B">
              <w:rPr>
                <w:rFonts w:ascii="Arial" w:hAnsi="Arial" w:cs="Arial"/>
                <w:lang w:val="ru-RU"/>
              </w:rPr>
              <w:t xml:space="preserve"> </w:t>
            </w:r>
          </w:p>
        </w:tc>
      </w:tr>
    </w:tbl>
    <w:p w14:paraId="488A6F04" w14:textId="77777777" w:rsidR="003B5EC5" w:rsidRPr="0034322B" w:rsidRDefault="003B5EC5" w:rsidP="003B5EC5">
      <w:pPr>
        <w:pStyle w:val="Bodytext"/>
        <w:rPr>
          <w:rFonts w:ascii="Arial" w:hAnsi="Arial" w:cs="Arial"/>
          <w:lang w:val="ru-RU"/>
        </w:rPr>
      </w:pPr>
      <w:r w:rsidRPr="0034322B">
        <w:rPr>
          <w:rFonts w:ascii="Arial" w:hAnsi="Arial" w:cs="Arial"/>
          <w:lang w:val="ru-RU"/>
        </w:rPr>
        <w:t xml:space="preserve"> </w:t>
      </w:r>
    </w:p>
    <w:p w14:paraId="01D1C1A7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Подпис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B5EC5" w:rsidRPr="00C1652E" w14:paraId="69865D7F" w14:textId="77777777" w:rsidTr="00BB083B">
        <w:trPr>
          <w:trHeight w:val="1134"/>
        </w:trPr>
        <w:tc>
          <w:tcPr>
            <w:tcW w:w="9062" w:type="dxa"/>
          </w:tcPr>
          <w:p w14:paraId="66FEC4EF" w14:textId="77777777" w:rsidR="003B5EC5" w:rsidRDefault="003B5EC5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дпиш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ук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56D5F78A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2BDAE59" w14:textId="77777777" w:rsidR="003B5EC5" w:rsidRDefault="003B5EC5" w:rsidP="003B5EC5">
      <w:pPr>
        <w:pStyle w:val="Bodytext"/>
        <w:rPr>
          <w:rFonts w:ascii="Arial" w:hAnsi="Arial" w:cs="Arial"/>
          <w:lang w:val="en-GB"/>
        </w:rPr>
      </w:pPr>
    </w:p>
    <w:p w14:paraId="21D664AD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Volvo Group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3B5EC5" w:rsidRPr="0034322B" w14:paraId="5BEDB17F" w14:textId="77777777" w:rsidTr="00BB083B">
        <w:trPr>
          <w:trHeight w:val="567"/>
        </w:trPr>
        <w:tc>
          <w:tcPr>
            <w:tcW w:w="8221" w:type="dxa"/>
          </w:tcPr>
          <w:p w14:paraId="38E0FA3E" w14:textId="77777777" w:rsidR="003B5EC5" w:rsidRPr="0034322B" w:rsidRDefault="003B5EC5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>Моля, посочете ако сте:</w:t>
            </w:r>
          </w:p>
          <w:p w14:paraId="29ECFB9C" w14:textId="77777777" w:rsidR="003B5EC5" w:rsidRPr="0034322B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34322B">
              <w:rPr>
                <w:rFonts w:ascii="Arial" w:hAnsi="Arial" w:cs="Arial"/>
                <w:b/>
                <w:sz w:val="32"/>
                <w:lang w:val="ru-RU"/>
              </w:rPr>
              <w:t xml:space="preserve">□ 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клиент или служител на клиент на </w:t>
            </w:r>
            <w:r>
              <w:rPr>
                <w:rFonts w:ascii="Arial" w:hAnsi="Arial" w:cs="Arial"/>
                <w:color w:val="767171" w:themeColor="background2" w:themeShade="80"/>
              </w:rPr>
              <w:t>Volvo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</w:rPr>
              <w:t>Group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; </w:t>
            </w:r>
          </w:p>
          <w:p w14:paraId="037D5669" w14:textId="77777777" w:rsidR="003B5EC5" w:rsidRPr="0034322B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34322B">
              <w:rPr>
                <w:rFonts w:ascii="Arial" w:hAnsi="Arial" w:cs="Arial"/>
                <w:b/>
                <w:sz w:val="32"/>
                <w:lang w:val="ru-RU"/>
              </w:rPr>
              <w:t xml:space="preserve">□ 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доставчик или служител на доставчик на </w:t>
            </w:r>
            <w:r>
              <w:rPr>
                <w:rFonts w:ascii="Arial" w:hAnsi="Arial" w:cs="Arial"/>
                <w:color w:val="767171" w:themeColor="background2" w:themeShade="80"/>
              </w:rPr>
              <w:t>Volvo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</w:rPr>
              <w:t>Group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; </w:t>
            </w:r>
          </w:p>
          <w:p w14:paraId="7A68993D" w14:textId="77777777" w:rsidR="003B5EC5" w:rsidRPr="0034322B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34322B">
              <w:rPr>
                <w:rFonts w:ascii="Arial" w:hAnsi="Arial" w:cs="Arial"/>
                <w:b/>
                <w:sz w:val="32"/>
                <w:lang w:val="ru-RU"/>
              </w:rPr>
              <w:t xml:space="preserve">□ 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настоящ служител на </w:t>
            </w:r>
            <w:r>
              <w:rPr>
                <w:rFonts w:ascii="Arial" w:hAnsi="Arial" w:cs="Arial"/>
                <w:color w:val="767171" w:themeColor="background2" w:themeShade="80"/>
              </w:rPr>
              <w:t>Volvo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</w:rPr>
              <w:t>Group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; </w:t>
            </w:r>
          </w:p>
          <w:p w14:paraId="19CBA19D" w14:textId="77777777" w:rsidR="003B5EC5" w:rsidRPr="0034322B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34322B">
              <w:rPr>
                <w:rFonts w:ascii="Arial" w:hAnsi="Arial" w:cs="Arial"/>
                <w:b/>
                <w:sz w:val="32"/>
                <w:lang w:val="ru-RU"/>
              </w:rPr>
              <w:t xml:space="preserve">□ 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настоящ консултант на </w:t>
            </w:r>
            <w:r>
              <w:rPr>
                <w:rFonts w:ascii="Arial" w:hAnsi="Arial" w:cs="Arial"/>
                <w:color w:val="767171" w:themeColor="background2" w:themeShade="80"/>
              </w:rPr>
              <w:t>Volvo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</w:rPr>
              <w:t>Group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; </w:t>
            </w:r>
          </w:p>
          <w:p w14:paraId="3403BF9B" w14:textId="77777777" w:rsidR="003B5EC5" w:rsidRPr="0034322B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34322B">
              <w:rPr>
                <w:rFonts w:ascii="Arial" w:hAnsi="Arial" w:cs="Arial"/>
                <w:b/>
                <w:sz w:val="32"/>
                <w:lang w:val="ru-RU"/>
              </w:rPr>
              <w:t xml:space="preserve">□ 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бивш служител на </w:t>
            </w:r>
            <w:r>
              <w:rPr>
                <w:rFonts w:ascii="Arial" w:hAnsi="Arial" w:cs="Arial"/>
                <w:color w:val="767171" w:themeColor="background2" w:themeShade="80"/>
              </w:rPr>
              <w:t>Volvo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</w:rPr>
              <w:t>Group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; </w:t>
            </w:r>
          </w:p>
          <w:p w14:paraId="0EDA604C" w14:textId="77777777" w:rsidR="003B5EC5" w:rsidRPr="0034322B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34322B">
              <w:rPr>
                <w:rFonts w:ascii="Arial" w:hAnsi="Arial" w:cs="Arial"/>
                <w:b/>
                <w:sz w:val="32"/>
                <w:lang w:val="ru-RU"/>
              </w:rPr>
              <w:t xml:space="preserve">□ 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бивш консултант на </w:t>
            </w:r>
            <w:r>
              <w:rPr>
                <w:rFonts w:ascii="Arial" w:hAnsi="Arial" w:cs="Arial"/>
                <w:color w:val="767171" w:themeColor="background2" w:themeShade="80"/>
              </w:rPr>
              <w:t>Volvo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</w:rPr>
              <w:t>Group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>; или</w:t>
            </w:r>
          </w:p>
          <w:p w14:paraId="6AAD05EB" w14:textId="77777777" w:rsidR="003B5EC5" w:rsidRPr="0034322B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  <w:r w:rsidRPr="0034322B">
              <w:rPr>
                <w:rFonts w:ascii="Arial" w:hAnsi="Arial" w:cs="Arial"/>
                <w:b/>
                <w:sz w:val="32"/>
                <w:lang w:val="ru-RU"/>
              </w:rPr>
              <w:t xml:space="preserve">□ 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водач или оператор на автомобили </w:t>
            </w:r>
            <w:r>
              <w:rPr>
                <w:rFonts w:ascii="Arial" w:hAnsi="Arial" w:cs="Arial"/>
                <w:color w:val="767171" w:themeColor="background2" w:themeShade="80"/>
              </w:rPr>
              <w:t>Volvo</w:t>
            </w:r>
            <w:r w:rsidRPr="0034322B">
              <w:rPr>
                <w:rFonts w:ascii="Arial" w:hAnsi="Arial" w:cs="Arial"/>
                <w:color w:val="767171" w:themeColor="background2" w:themeShade="80"/>
                <w:lang w:val="ru-RU"/>
              </w:rPr>
              <w:t xml:space="preserve">. </w:t>
            </w:r>
          </w:p>
          <w:p w14:paraId="0AC8FF10" w14:textId="77777777" w:rsidR="003B5EC5" w:rsidRPr="0034322B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ru-RU"/>
              </w:rPr>
            </w:pPr>
          </w:p>
        </w:tc>
      </w:tr>
    </w:tbl>
    <w:p w14:paraId="48BF472D" w14:textId="77777777" w:rsidR="003B5EC5" w:rsidRPr="0034322B" w:rsidRDefault="003B5EC5" w:rsidP="003B5EC5">
      <w:pPr>
        <w:pStyle w:val="Bodytext"/>
        <w:rPr>
          <w:rFonts w:ascii="Arial" w:hAnsi="Arial" w:cs="Arial"/>
          <w:lang w:val="ru-RU"/>
        </w:rPr>
      </w:pPr>
    </w:p>
    <w:p w14:paraId="6D1A74B8" w14:textId="77777777" w:rsidR="003B5EC5" w:rsidRPr="0034322B" w:rsidRDefault="003B5EC5" w:rsidP="003B5EC5">
      <w:pPr>
        <w:rPr>
          <w:rFonts w:ascii="Arial" w:hAnsi="Arial" w:cs="Arial"/>
          <w:lang w:val="ru-RU"/>
        </w:rPr>
      </w:pPr>
    </w:p>
    <w:p w14:paraId="2DCA27AF" w14:textId="77777777" w:rsidR="003B5EC5" w:rsidRPr="0034322B" w:rsidRDefault="003B5EC5" w:rsidP="003B5EC5">
      <w:pPr>
        <w:pStyle w:val="1HEADING"/>
        <w:numPr>
          <w:ilvl w:val="0"/>
          <w:numId w:val="1"/>
        </w:numPr>
        <w:rPr>
          <w:rFonts w:ascii="Arial" w:hAnsi="Arial" w:cs="Arial"/>
          <w:lang w:val="ru-RU"/>
        </w:rPr>
      </w:pPr>
      <w:r w:rsidRPr="0034322B">
        <w:rPr>
          <w:rFonts w:ascii="Arial" w:hAnsi="Arial" w:cs="Arial"/>
          <w:lang w:val="ru-RU"/>
        </w:rPr>
        <w:lastRenderedPageBreak/>
        <w:t>Какво право ЖЕЛАЕТЕ да упражните?</w:t>
      </w:r>
    </w:p>
    <w:p w14:paraId="3F6133C6" w14:textId="77777777" w:rsidR="003B5EC5" w:rsidRPr="0034322B" w:rsidRDefault="003B5EC5" w:rsidP="003B5EC5">
      <w:pPr>
        <w:pStyle w:val="Bodytext"/>
        <w:rPr>
          <w:rFonts w:ascii="Arial" w:hAnsi="Arial" w:cs="Arial"/>
          <w:lang w:val="ru-RU"/>
        </w:rPr>
      </w:pPr>
      <w:r w:rsidRPr="0034322B">
        <w:rPr>
          <w:rFonts w:ascii="Arial" w:hAnsi="Arial" w:cs="Arial"/>
          <w:lang w:val="ru-RU"/>
        </w:rPr>
        <w:t xml:space="preserve">Моля, прочетете описанията за всеки формуляр и изберете този, който най-добре описва заявката, която искате да подадете. Можете да попълните формуляра по електронен път и да ни го изпратите по имейл или да го разпечатате и да ни го изпратите, като използвате редовни пощенски услуги. </w:t>
      </w:r>
    </w:p>
    <w:p w14:paraId="0F0C0C8C" w14:textId="77777777" w:rsidR="003B5EC5" w:rsidRPr="0034322B" w:rsidRDefault="003B5EC5" w:rsidP="003B5EC5">
      <w:pPr>
        <w:pStyle w:val="Bodytext"/>
        <w:rPr>
          <w:rFonts w:ascii="Arial" w:hAnsi="Arial" w:cs="Arial"/>
          <w:lang w:val="ru-RU"/>
        </w:rPr>
      </w:pPr>
      <w:r w:rsidRPr="0034322B">
        <w:rPr>
          <w:rFonts w:ascii="Arial" w:hAnsi="Arial" w:cs="Arial"/>
          <w:lang w:val="ru-RU"/>
        </w:rPr>
        <w:t xml:space="preserve">Някоя от следните алтернативи описва ли за какво се отнася вашата заявка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49"/>
      </w:tblGrid>
      <w:tr w:rsidR="003B5EC5" w:rsidRPr="00E46FD3" w14:paraId="218B786D" w14:textId="77777777" w:rsidTr="00BB083B">
        <w:tc>
          <w:tcPr>
            <w:tcW w:w="2126" w:type="dxa"/>
            <w:vAlign w:val="center"/>
          </w:tcPr>
          <w:p w14:paraId="5C4A13A0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20DFC6E1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43DD72D7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B5EC5" w:rsidRPr="00E46FD3" w14:paraId="11D112AB" w14:textId="77777777" w:rsidTr="00BB083B">
        <w:tc>
          <w:tcPr>
            <w:tcW w:w="2126" w:type="dxa"/>
            <w:vAlign w:val="center"/>
          </w:tcPr>
          <w:p w14:paraId="7E97AAA9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Оттегляне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съгласие</w:t>
            </w:r>
            <w:proofErr w:type="spellEnd"/>
          </w:p>
        </w:tc>
        <w:tc>
          <w:tcPr>
            <w:tcW w:w="4536" w:type="dxa"/>
            <w:vAlign w:val="center"/>
          </w:tcPr>
          <w:p w14:paraId="1B7B1706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л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ъгласиет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бработк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свърза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20"/>
              </w:rPr>
              <w:t>ва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и </w:t>
            </w:r>
            <w:proofErr w:type="spellStart"/>
            <w:r>
              <w:rPr>
                <w:rFonts w:ascii="Arial" w:hAnsi="Arial" w:cs="Arial"/>
                <w:sz w:val="20"/>
              </w:rPr>
              <w:t>желае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г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ттегли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5C2EFDF2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3B5EC5" w:rsidRPr="00E46FD3" w14:paraId="34383D03" w14:textId="77777777" w:rsidTr="00BB083B">
        <w:tc>
          <w:tcPr>
            <w:tcW w:w="2126" w:type="dxa"/>
            <w:vAlign w:val="center"/>
          </w:tcPr>
          <w:p w14:paraId="1CC5F73A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достъп</w:t>
            </w:r>
            <w:proofErr w:type="spellEnd"/>
          </w:p>
        </w:tc>
        <w:tc>
          <w:tcPr>
            <w:tcW w:w="4536" w:type="dxa"/>
            <w:vAlign w:val="center"/>
          </w:tcPr>
          <w:p w14:paraId="71AA1C06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ска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потвърждени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ч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бработвам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свърза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20"/>
              </w:rPr>
              <w:t>Ва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информация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бработкат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достъп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л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копи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тях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2601F59D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3B5EC5" w:rsidRPr="00E46FD3" w14:paraId="60A24CF9" w14:textId="77777777" w:rsidTr="00BB083B">
        <w:tc>
          <w:tcPr>
            <w:tcW w:w="2126" w:type="dxa"/>
            <w:vAlign w:val="center"/>
          </w:tcPr>
          <w:p w14:paraId="6C895FAC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коригиране</w:t>
            </w:r>
            <w:proofErr w:type="spellEnd"/>
          </w:p>
        </w:tc>
        <w:tc>
          <w:tcPr>
            <w:tcW w:w="4536" w:type="dxa"/>
            <w:vAlign w:val="center"/>
          </w:tcPr>
          <w:p w14:paraId="6D28438A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свърза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20"/>
              </w:rPr>
              <w:t>ва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с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евер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л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уждая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актуализация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</w:rPr>
              <w:t>Т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включ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</w:rPr>
              <w:t>представян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опълнител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зявления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3CB4014A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3B5EC5" w:rsidRPr="00E46FD3" w14:paraId="7B72C80A" w14:textId="77777777" w:rsidTr="00BB083B">
        <w:tc>
          <w:tcPr>
            <w:tcW w:w="2126" w:type="dxa"/>
            <w:vAlign w:val="center"/>
          </w:tcPr>
          <w:p w14:paraId="4D6FC52C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изтриване</w:t>
            </w:r>
            <w:proofErr w:type="spellEnd"/>
          </w:p>
        </w:tc>
        <w:tc>
          <w:tcPr>
            <w:tcW w:w="4536" w:type="dxa"/>
            <w:vAlign w:val="center"/>
          </w:tcPr>
          <w:p w14:paraId="53EC0538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ска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зтрие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свърза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20"/>
              </w:rPr>
              <w:t>ва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пр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услови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зпълне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пределе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условия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49" w:type="dxa"/>
            <w:vAlign w:val="center"/>
          </w:tcPr>
          <w:p w14:paraId="20912630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3B5EC5" w:rsidRPr="00E46FD3" w14:paraId="1E64A3BE" w14:textId="77777777" w:rsidTr="00BB083B">
        <w:tc>
          <w:tcPr>
            <w:tcW w:w="2126" w:type="dxa"/>
            <w:vAlign w:val="center"/>
          </w:tcPr>
          <w:p w14:paraId="7D712835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ограничаване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обработката</w:t>
            </w:r>
            <w:proofErr w:type="spellEnd"/>
          </w:p>
        </w:tc>
        <w:tc>
          <w:tcPr>
            <w:tcW w:w="4536" w:type="dxa"/>
            <w:vAlign w:val="center"/>
          </w:tcPr>
          <w:p w14:paraId="79206DC4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ска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прекрати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бработкат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свърза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20"/>
              </w:rPr>
              <w:t>ва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н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без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г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зтривам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C1FE36C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3B5EC5" w:rsidRPr="00E46FD3" w14:paraId="0A25470F" w14:textId="77777777" w:rsidTr="00BB083B">
        <w:tc>
          <w:tcPr>
            <w:tcW w:w="2126" w:type="dxa"/>
            <w:vAlign w:val="center"/>
          </w:tcPr>
          <w:p w14:paraId="15EA6D18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еносимост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данните</w:t>
            </w:r>
            <w:proofErr w:type="spellEnd"/>
          </w:p>
        </w:tc>
        <w:tc>
          <w:tcPr>
            <w:tcW w:w="4536" w:type="dxa"/>
            <w:vAlign w:val="center"/>
          </w:tcPr>
          <w:p w14:paraId="5D67E69E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желае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копи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свърза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20"/>
              </w:rPr>
              <w:t>ва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л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желае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бъда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прехвърле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къ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руг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компания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76071E60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3B5EC5" w:rsidRPr="00E46FD3" w14:paraId="42B54D10" w14:textId="77777777" w:rsidTr="00BB083B">
        <w:tc>
          <w:tcPr>
            <w:tcW w:w="2126" w:type="dxa"/>
            <w:vAlign w:val="center"/>
          </w:tcPr>
          <w:p w14:paraId="5323B96E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възражение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срещу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обработка</w:t>
            </w:r>
            <w:proofErr w:type="spellEnd"/>
          </w:p>
        </w:tc>
        <w:tc>
          <w:tcPr>
            <w:tcW w:w="4536" w:type="dxa"/>
            <w:vAlign w:val="center"/>
          </w:tcPr>
          <w:p w14:paraId="1C8D8688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ма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сновани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мята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ч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бработкат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върза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20"/>
              </w:rPr>
              <w:t>ва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тговаря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високи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амбици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коит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м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посочил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може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възрази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рещу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бработкат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7C6ED383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3B5EC5" w:rsidRPr="00E46FD3" w14:paraId="074E5D77" w14:textId="77777777" w:rsidTr="00BB083B">
        <w:tc>
          <w:tcPr>
            <w:tcW w:w="2126" w:type="dxa"/>
            <w:vAlign w:val="center"/>
          </w:tcPr>
          <w:p w14:paraId="405A3E0C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човешк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меса</w:t>
            </w:r>
            <w:proofErr w:type="spellEnd"/>
          </w:p>
        </w:tc>
        <w:tc>
          <w:tcPr>
            <w:tcW w:w="4536" w:type="dxa"/>
            <w:vAlign w:val="center"/>
          </w:tcPr>
          <w:p w14:paraId="610B2707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мята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ч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бил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бек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важн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решени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взет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без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ъдействиет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овек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може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поиска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звършван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ценк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решениет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овек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03E51B20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6464529A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</w:p>
    <w:p w14:paraId="77C1DCDF" w14:textId="77777777" w:rsidR="003B5EC5" w:rsidRDefault="003B5EC5" w:rsidP="003B5EC5">
      <w:pPr>
        <w:rPr>
          <w:rFonts w:ascii="Arial" w:hAnsi="Arial" w:cs="Arial"/>
          <w:lang w:val="en-GB"/>
        </w:rPr>
      </w:pPr>
      <w:r>
        <w:br w:type="page"/>
      </w:r>
    </w:p>
    <w:p w14:paraId="63434BAC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ко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редел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ложим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щи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с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лб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к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тай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бегн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я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ъд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чит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ок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св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B5EC5" w:rsidRPr="00F94C8C" w14:paraId="4BC7CEC4" w14:textId="77777777" w:rsidTr="00BB083B">
        <w:trPr>
          <w:trHeight w:val="1134"/>
        </w:trPr>
        <w:tc>
          <w:tcPr>
            <w:tcW w:w="9062" w:type="dxa"/>
          </w:tcPr>
          <w:p w14:paraId="27BAFEA5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B541257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</w:p>
    <w:p w14:paraId="735064FA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аж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ълж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иалог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н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ру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различ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исмена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соч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к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чините</w:t>
      </w:r>
      <w:proofErr w:type="spellEnd"/>
      <w:r>
        <w:rPr>
          <w:rFonts w:ascii="Arial" w:hAnsi="Arial" w:cs="Arial"/>
        </w:rPr>
        <w:t xml:space="preserve">. 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B5EC5" w:rsidRPr="00F94C8C" w14:paraId="75C0E7CF" w14:textId="77777777" w:rsidTr="00BB083B">
        <w:trPr>
          <w:trHeight w:val="1134"/>
        </w:trPr>
        <w:tc>
          <w:tcPr>
            <w:tcW w:w="9062" w:type="dxa"/>
          </w:tcPr>
          <w:p w14:paraId="6E3EAEB2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489E7DD" w14:textId="77777777" w:rsidR="003B5EC5" w:rsidRPr="00E46FD3" w:rsidRDefault="003B5EC5" w:rsidP="003B5EC5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3990BFE9" w14:textId="77777777" w:rsidR="003B5EC5" w:rsidRPr="00E46FD3" w:rsidRDefault="003B5EC5" w:rsidP="003B5EC5">
      <w:pPr>
        <w:rPr>
          <w:rFonts w:ascii="Arial" w:hAnsi="Arial" w:cs="Arial"/>
          <w:lang w:val="en-GB"/>
        </w:rPr>
      </w:pPr>
    </w:p>
    <w:p w14:paraId="011F1116" w14:textId="77777777" w:rsidR="003B5EC5" w:rsidRPr="00B82FE4" w:rsidRDefault="003B5EC5" w:rsidP="003B5EC5">
      <w:pPr>
        <w:pStyle w:val="Bodytext2"/>
      </w:pPr>
    </w:p>
    <w:p w14:paraId="351D5A20" w14:textId="77777777" w:rsidR="00667CD8" w:rsidRPr="00B0538D" w:rsidRDefault="00667CD8" w:rsidP="003D5007">
      <w:pPr>
        <w:rPr>
          <w:rFonts w:ascii="Arial" w:hAnsi="Arial" w:cs="Arial"/>
          <w:lang w:val="en-GB"/>
        </w:rPr>
      </w:pPr>
    </w:p>
    <w:p w14:paraId="191459FB" w14:textId="0AE71A7E" w:rsidR="00CF6BEC" w:rsidRPr="00B0538D" w:rsidRDefault="00CF6BEC">
      <w:pPr>
        <w:rPr>
          <w:rFonts w:ascii="Arial" w:hAnsi="Arial" w:cs="Arial"/>
          <w:lang w:val="en-GB"/>
        </w:rPr>
      </w:pPr>
    </w:p>
    <w:p w14:paraId="4C2D7904" w14:textId="77777777" w:rsidR="0004218F" w:rsidRDefault="0004218F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7781682A" w14:textId="55201E0B" w:rsidR="00930D7B" w:rsidRPr="00B0538D" w:rsidRDefault="00A414F9" w:rsidP="00930D7B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Шаблони за заявки </w:t>
      </w:r>
    </w:p>
    <w:p w14:paraId="7BAA6135" w14:textId="77777777" w:rsidR="00930D7B" w:rsidRPr="00B0538D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2B8E0F97" w:rsidR="005B6B1C" w:rsidRPr="00B0538D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proofErr w:type="spellStart"/>
      <w:r>
        <w:rPr>
          <w:rFonts w:ascii="Arial" w:hAnsi="Arial" w:cs="Arial"/>
        </w:rPr>
        <w:t>Оттегля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</w:t>
      </w:r>
      <w:bookmarkEnd w:id="0"/>
      <w:proofErr w:type="spellEnd"/>
    </w:p>
    <w:p w14:paraId="236F6CEA" w14:textId="62968BBB" w:rsidR="00FC1558" w:rsidRPr="00B0538D" w:rsidRDefault="00FC1558" w:rsidP="00FC1558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ся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тег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Независим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бравяй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рад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ключ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е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говор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ъглас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олз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ние</w:t>
      </w:r>
      <w:proofErr w:type="spellEnd"/>
      <w:r>
        <w:rPr>
          <w:rFonts w:ascii="Arial" w:hAnsi="Arial" w:cs="Arial"/>
        </w:rPr>
        <w:t>.</w:t>
      </w:r>
    </w:p>
    <w:p w14:paraId="67E6105C" w14:textId="77777777" w:rsidR="00E7108D" w:rsidRPr="00B0538D" w:rsidRDefault="00E7108D" w:rsidP="00E7108D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едостав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ед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>.</w:t>
      </w:r>
    </w:p>
    <w:p w14:paraId="3FDE1B15" w14:textId="77777777" w:rsidR="00FC1558" w:rsidRPr="00B0538D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66078850" w14:textId="5B0C9B99" w:rsidR="00255D69" w:rsidRPr="00B0538D" w:rsidRDefault="00C95860" w:rsidP="00255D6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местоположе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нтралата</w:t>
      </w:r>
      <w:proofErr w:type="spellEnd"/>
      <w:r>
        <w:rPr>
          <w:rFonts w:ascii="Arial" w:hAnsi="Arial" w:cs="Arial"/>
        </w:rPr>
        <w:t xml:space="preserve"> й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1558" w:rsidRPr="00F94C8C" w14:paraId="7EB9959E" w14:textId="77777777" w:rsidTr="00EE7310">
        <w:trPr>
          <w:trHeight w:val="567"/>
        </w:trPr>
        <w:tc>
          <w:tcPr>
            <w:tcW w:w="8211" w:type="dxa"/>
          </w:tcPr>
          <w:p w14:paraId="13AA1378" w14:textId="50C35A73" w:rsidR="00FC1558" w:rsidRPr="00B0538D" w:rsidRDefault="00FC1558" w:rsidP="00E7108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ирм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естоположени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централ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й</w:t>
            </w:r>
          </w:p>
        </w:tc>
      </w:tr>
    </w:tbl>
    <w:p w14:paraId="2C61E0E7" w14:textId="77777777" w:rsidR="00FC1558" w:rsidRPr="00B0538D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5FCB2A9A" w14:textId="0DBA2F27" w:rsidR="00FC1558" w:rsidRPr="00B0538D" w:rsidRDefault="00C95860" w:rsidP="00FC15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Продукто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втомобила</w:t>
      </w:r>
      <w:proofErr w:type="spellEnd"/>
      <w:r>
        <w:rPr>
          <w:rFonts w:ascii="Arial" w:hAnsi="Arial" w:cs="Arial"/>
        </w:rPr>
        <w:t xml:space="preserve"> Volvo, с </w:t>
      </w:r>
      <w:proofErr w:type="spellStart"/>
      <w:r>
        <w:rPr>
          <w:rFonts w:ascii="Arial" w:hAnsi="Arial" w:cs="Arial"/>
        </w:rPr>
        <w:t>кой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й-чес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1558" w:rsidRPr="00F94C8C" w14:paraId="56DCBDAC" w14:textId="77777777" w:rsidTr="00EE7310">
        <w:trPr>
          <w:trHeight w:val="567"/>
        </w:trPr>
        <w:tc>
          <w:tcPr>
            <w:tcW w:w="8211" w:type="dxa"/>
          </w:tcPr>
          <w:p w14:paraId="102E2F1D" w14:textId="0EB6FA44" w:rsidR="00FC1558" w:rsidRPr="00B0538D" w:rsidRDefault="00E7108D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одуктов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втомобил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56D224DB" w14:textId="77777777" w:rsidR="00FC1558" w:rsidRPr="00B0538D" w:rsidRDefault="00FC155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C72F91" w14:textId="17680AB4" w:rsidR="00FC1558" w:rsidRPr="00B0538D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6DBF13E5" w14:textId="3AAF943B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я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Volvo Group,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0538D" w14:paraId="7B656F07" w14:textId="77777777" w:rsidTr="006656C5">
        <w:trPr>
          <w:trHeight w:val="567"/>
        </w:trPr>
        <w:tc>
          <w:tcPr>
            <w:tcW w:w="8211" w:type="dxa"/>
          </w:tcPr>
          <w:p w14:paraId="566B1B9F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:</w:t>
            </w:r>
          </w:p>
          <w:p w14:paraId="660F7E19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AC92FC8" w14:textId="7BA7C1B4" w:rsidR="003D559C" w:rsidRPr="00B0538D" w:rsidRDefault="003D559C" w:rsidP="003D559C">
      <w:pPr>
        <w:pStyle w:val="Bodytext"/>
        <w:rPr>
          <w:rFonts w:ascii="Arial" w:hAnsi="Arial" w:cs="Arial"/>
          <w:lang w:val="en-GB"/>
        </w:rPr>
      </w:pPr>
    </w:p>
    <w:p w14:paraId="7F11297D" w14:textId="7CD66396" w:rsidR="003D559C" w:rsidRPr="00B0538D" w:rsidRDefault="00C95860" w:rsidP="003D559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л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дейност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цесът</w:t>
      </w:r>
      <w:proofErr w:type="spellEnd"/>
      <w:r>
        <w:rPr>
          <w:rFonts w:ascii="Arial" w:hAnsi="Arial" w:cs="Arial"/>
        </w:rPr>
        <w:t xml:space="preserve">, с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ят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свърза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то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D559C" w:rsidRPr="00F94C8C" w14:paraId="322B78C8" w14:textId="77777777" w:rsidTr="00EE7310">
        <w:trPr>
          <w:trHeight w:val="1134"/>
        </w:trPr>
        <w:tc>
          <w:tcPr>
            <w:tcW w:w="8211" w:type="dxa"/>
          </w:tcPr>
          <w:p w14:paraId="5071A09D" w14:textId="77777777" w:rsidR="003D559C" w:rsidRPr="00B0538D" w:rsidRDefault="003D559C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50827D4" w14:textId="34C0295E" w:rsidR="005D0F24" w:rsidRPr="00B0538D" w:rsidRDefault="003D559C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47B76E9F" w:rsidR="005D0F24" w:rsidRPr="00B0538D" w:rsidRDefault="00C95860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бств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ум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теглит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приложим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пен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F94C8C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77777777" w:rsidR="005D0F24" w:rsidRPr="00B0538D" w:rsidRDefault="005D0F2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0F4BB1" w14:textId="321D05B6" w:rsidR="009E6B26" w:rsidRPr="00B0538D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 </w:t>
      </w:r>
    </w:p>
    <w:p w14:paraId="1E70F77A" w14:textId="77777777" w:rsidR="005A7765" w:rsidRPr="00B0538D" w:rsidRDefault="005A7765" w:rsidP="009E6B26">
      <w:pPr>
        <w:pStyle w:val="Bodytext"/>
        <w:rPr>
          <w:rFonts w:ascii="Arial" w:hAnsi="Arial" w:cs="Arial"/>
          <w:lang w:val="en-GB"/>
        </w:rPr>
      </w:pPr>
    </w:p>
    <w:p w14:paraId="7FD86489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2B95EA36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18EC61FF" w14:textId="77777777" w:rsidR="00CF6BEC" w:rsidRPr="00B0538D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05A3F26" w14:textId="1FCEA431" w:rsidR="00FC0750" w:rsidRPr="00B0538D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ъп</w:t>
      </w:r>
      <w:bookmarkEnd w:id="1"/>
      <w:proofErr w:type="spellEnd"/>
    </w:p>
    <w:p w14:paraId="1B50DBD1" w14:textId="77777777" w:rsidR="007037D3" w:rsidRPr="00B0538D" w:rsidRDefault="00571D3B" w:rsidP="0062735C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май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вид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ърс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ж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ъд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мерена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декларац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верител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едостав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ответ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из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Volvo Group. </w:t>
      </w:r>
    </w:p>
    <w:p w14:paraId="77EDD828" w14:textId="63825DAF" w:rsidR="00D52C95" w:rsidRPr="00B0538D" w:rsidRDefault="003D559C" w:rsidP="0062735C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ърс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ъд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мерена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приложим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ити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верител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едостав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ед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твърд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д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из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Volvo Group </w:t>
      </w:r>
      <w:proofErr w:type="spellStart"/>
      <w:r>
        <w:rPr>
          <w:rFonts w:ascii="Arial" w:hAnsi="Arial" w:cs="Arial"/>
        </w:rPr>
        <w:t>обработ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>.</w:t>
      </w:r>
    </w:p>
    <w:p w14:paraId="1CF9708F" w14:textId="77777777" w:rsidR="00FA58A1" w:rsidRPr="00B0538D" w:rsidRDefault="00FA58A1" w:rsidP="0062735C">
      <w:pPr>
        <w:pStyle w:val="Bodytext"/>
        <w:rPr>
          <w:rFonts w:ascii="Arial" w:hAnsi="Arial" w:cs="Arial"/>
          <w:lang w:val="en-GB"/>
        </w:rPr>
      </w:pPr>
    </w:p>
    <w:p w14:paraId="7D273218" w14:textId="631BB0C9" w:rsidR="00FE53D9" w:rsidRPr="00B0538D" w:rsidRDefault="00C95860" w:rsidP="00FE53D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местоположе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нтралата</w:t>
      </w:r>
      <w:proofErr w:type="spellEnd"/>
      <w:r>
        <w:rPr>
          <w:rFonts w:ascii="Arial" w:hAnsi="Arial" w:cs="Arial"/>
        </w:rPr>
        <w:t xml:space="preserve"> й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E53D9" w:rsidRPr="00F94C8C" w14:paraId="6804AEA7" w14:textId="77777777" w:rsidTr="006656C5">
        <w:trPr>
          <w:trHeight w:val="567"/>
        </w:trPr>
        <w:tc>
          <w:tcPr>
            <w:tcW w:w="8211" w:type="dxa"/>
          </w:tcPr>
          <w:p w14:paraId="63B9BFEC" w14:textId="77777777" w:rsidR="00FE53D9" w:rsidRPr="00B0538D" w:rsidRDefault="00FE53D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ирм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естоположени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централ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й</w:t>
            </w:r>
          </w:p>
        </w:tc>
      </w:tr>
    </w:tbl>
    <w:p w14:paraId="16AD286B" w14:textId="77777777" w:rsidR="00FE53D9" w:rsidRPr="00B0538D" w:rsidRDefault="00FE53D9" w:rsidP="00FE53D9">
      <w:pPr>
        <w:pStyle w:val="Bodytext"/>
        <w:rPr>
          <w:rFonts w:ascii="Arial" w:hAnsi="Arial" w:cs="Arial"/>
          <w:lang w:val="en-GB"/>
        </w:rPr>
      </w:pPr>
    </w:p>
    <w:p w14:paraId="0BF44BFE" w14:textId="385A05DB" w:rsidR="00FE53D9" w:rsidRPr="00B0538D" w:rsidRDefault="00C95860" w:rsidP="00FE53D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Продукто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втомобила</w:t>
      </w:r>
      <w:proofErr w:type="spellEnd"/>
      <w:r>
        <w:rPr>
          <w:rFonts w:ascii="Arial" w:hAnsi="Arial" w:cs="Arial"/>
        </w:rPr>
        <w:t xml:space="preserve"> Volvo, с </w:t>
      </w:r>
      <w:proofErr w:type="spellStart"/>
      <w:r>
        <w:rPr>
          <w:rFonts w:ascii="Arial" w:hAnsi="Arial" w:cs="Arial"/>
        </w:rPr>
        <w:t>кой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й-чес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E53D9" w:rsidRPr="00F94C8C" w14:paraId="391B0E05" w14:textId="77777777" w:rsidTr="006656C5">
        <w:trPr>
          <w:trHeight w:val="567"/>
        </w:trPr>
        <w:tc>
          <w:tcPr>
            <w:tcW w:w="8211" w:type="dxa"/>
          </w:tcPr>
          <w:p w14:paraId="36140ED0" w14:textId="77777777" w:rsidR="00FE53D9" w:rsidRPr="00B0538D" w:rsidRDefault="00FE53D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одуктов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втомобил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3A891C9A" w14:textId="77777777" w:rsidR="00FE53D9" w:rsidRPr="00B0538D" w:rsidRDefault="00FE53D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5B9FE" w14:textId="77777777" w:rsidR="00FE53D9" w:rsidRPr="00B0538D" w:rsidRDefault="00FE53D9" w:rsidP="00FE53D9">
      <w:pPr>
        <w:pStyle w:val="Bodytext"/>
        <w:rPr>
          <w:rFonts w:ascii="Arial" w:hAnsi="Arial" w:cs="Arial"/>
          <w:lang w:val="en-GB"/>
        </w:rPr>
      </w:pPr>
    </w:p>
    <w:p w14:paraId="47FBCF28" w14:textId="709F7F8B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рамк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 Group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полаг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0538D" w14:paraId="71F7E6BB" w14:textId="77777777" w:rsidTr="006656C5">
        <w:trPr>
          <w:trHeight w:val="567"/>
        </w:trPr>
        <w:tc>
          <w:tcPr>
            <w:tcW w:w="8211" w:type="dxa"/>
          </w:tcPr>
          <w:p w14:paraId="224716D6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:</w:t>
            </w:r>
          </w:p>
          <w:p w14:paraId="1C43D966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612D884" w14:textId="1CB0A6E5" w:rsidR="0062735C" w:rsidRPr="00B0538D" w:rsidRDefault="0062735C" w:rsidP="00EF5A9B">
      <w:pPr>
        <w:pStyle w:val="Bodytext"/>
        <w:rPr>
          <w:rFonts w:ascii="Arial" w:hAnsi="Arial" w:cs="Arial"/>
          <w:lang w:val="en-GB"/>
        </w:rPr>
      </w:pPr>
    </w:p>
    <w:p w14:paraId="3FFF6D58" w14:textId="31ECE14C" w:rsidR="00D52C95" w:rsidRPr="00B0538D" w:rsidRDefault="00C95860" w:rsidP="00EF5A9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В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полаг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52C95" w:rsidRPr="00F94C8C" w14:paraId="694305C2" w14:textId="77777777" w:rsidTr="00EE7310">
        <w:trPr>
          <w:trHeight w:val="567"/>
        </w:trPr>
        <w:tc>
          <w:tcPr>
            <w:tcW w:w="8211" w:type="dxa"/>
          </w:tcPr>
          <w:p w14:paraId="37998E1B" w14:textId="19BC076D" w:rsidR="00D52C95" w:rsidRPr="00B0538D" w:rsidRDefault="00FB32A0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к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ъзможн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ш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лучил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в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ичи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г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бработва</w:t>
            </w:r>
            <w:proofErr w:type="spellEnd"/>
          </w:p>
          <w:p w14:paraId="18ED78E1" w14:textId="77777777" w:rsidR="00D52C95" w:rsidRPr="00B0538D" w:rsidRDefault="00D52C95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B50FFC8" w14:textId="77777777" w:rsidR="00D52C95" w:rsidRPr="00B0538D" w:rsidRDefault="00D52C95" w:rsidP="00EF5A9B">
      <w:pPr>
        <w:pStyle w:val="Bodytext"/>
        <w:rPr>
          <w:rFonts w:ascii="Arial" w:hAnsi="Arial" w:cs="Arial"/>
          <w:lang w:val="en-GB"/>
        </w:rPr>
      </w:pPr>
    </w:p>
    <w:p w14:paraId="7BA05310" w14:textId="678BE65E" w:rsidR="00D16994" w:rsidRPr="00B0538D" w:rsidRDefault="00C95860" w:rsidP="00D1699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твържде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т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так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ча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ъ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п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ях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тбеле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к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F94C8C" w14:paraId="194A6370" w14:textId="77777777" w:rsidTr="009E6B26">
        <w:trPr>
          <w:trHeight w:val="1134"/>
        </w:trPr>
        <w:tc>
          <w:tcPr>
            <w:tcW w:w="8211" w:type="dxa"/>
          </w:tcPr>
          <w:p w14:paraId="10654D12" w14:textId="48631886" w:rsidR="001F1CFB" w:rsidRPr="00B0538D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к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жела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луч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нформа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тносн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бработ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върза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с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а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соч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в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бих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ска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на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99CB5B8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BF4231F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7AEA0EAF" w14:textId="3F32176E" w:rsidR="00CF6BEC" w:rsidRPr="00B0538D" w:rsidRDefault="009E6B26" w:rsidP="002E3FD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lastRenderedPageBreak/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  <w:r>
        <w:br w:type="page"/>
      </w:r>
    </w:p>
    <w:p w14:paraId="661DCD12" w14:textId="3A5D6B15" w:rsidR="005B6B1C" w:rsidRPr="00B0538D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игиране</w:t>
      </w:r>
      <w:bookmarkEnd w:id="2"/>
      <w:proofErr w:type="spellEnd"/>
      <w:r>
        <w:rPr>
          <w:rFonts w:ascii="Arial" w:hAnsi="Arial" w:cs="Arial"/>
        </w:rPr>
        <w:t xml:space="preserve"> </w:t>
      </w:r>
    </w:p>
    <w:p w14:paraId="2496F2B0" w14:textId="234DC18C" w:rsidR="008408E0" w:rsidRPr="00B0538D" w:rsidRDefault="00FA58A1" w:rsidP="005D0F2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ърш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игир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то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тнасящ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прав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ме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на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и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тях</w:t>
      </w:r>
      <w:proofErr w:type="spellEnd"/>
      <w:r>
        <w:rPr>
          <w:rFonts w:ascii="Arial" w:hAnsi="Arial" w:cs="Arial"/>
        </w:rPr>
        <w:t xml:space="preserve">. </w:t>
      </w:r>
    </w:p>
    <w:p w14:paraId="4BF45D96" w14:textId="77777777" w:rsidR="009C4C9C" w:rsidRPr="00B0538D" w:rsidRDefault="009C4C9C" w:rsidP="00994BC3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нас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втомобил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ай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вид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т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съхраняв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с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използ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втоматизира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едст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рад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е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мал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ероят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сякак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уждая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равка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Независим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разбир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я </w:t>
      </w:r>
      <w:proofErr w:type="spellStart"/>
      <w:r>
        <w:rPr>
          <w:rFonts w:ascii="Arial" w:hAnsi="Arial" w:cs="Arial"/>
        </w:rPr>
        <w:t>направите</w:t>
      </w:r>
      <w:proofErr w:type="spellEnd"/>
      <w:r>
        <w:rPr>
          <w:rFonts w:ascii="Arial" w:hAnsi="Arial" w:cs="Arial"/>
        </w:rPr>
        <w:t xml:space="preserve">. </w:t>
      </w:r>
    </w:p>
    <w:p w14:paraId="11C0957F" w14:textId="198D3C0C" w:rsidR="00994BC3" w:rsidRPr="00B0538D" w:rsidRDefault="00994BC3" w:rsidP="00994BC3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ся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втомобил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приме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едостав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иш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структир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я </w:t>
      </w:r>
      <w:proofErr w:type="spellStart"/>
      <w:r>
        <w:rPr>
          <w:rFonts w:ascii="Arial" w:hAnsi="Arial" w:cs="Arial"/>
        </w:rPr>
        <w:t>коригир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>.</w:t>
      </w:r>
    </w:p>
    <w:p w14:paraId="3FD84474" w14:textId="7906EBB3" w:rsidR="00E84F04" w:rsidRPr="00B0538D" w:rsidRDefault="009C4C9C" w:rsidP="005D0F2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едостав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ед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>.</w:t>
      </w:r>
    </w:p>
    <w:p w14:paraId="52274E3D" w14:textId="77777777" w:rsidR="00FB7A89" w:rsidRPr="00B0538D" w:rsidRDefault="00FB7A89" w:rsidP="009C4C9C">
      <w:pPr>
        <w:pStyle w:val="Bodytext"/>
        <w:rPr>
          <w:rFonts w:ascii="Arial" w:hAnsi="Arial" w:cs="Arial"/>
          <w:lang w:val="en-GB"/>
        </w:rPr>
      </w:pPr>
    </w:p>
    <w:p w14:paraId="577F95F0" w14:textId="7D11821B" w:rsidR="009C4C9C" w:rsidRPr="00B0538D" w:rsidRDefault="00C95860" w:rsidP="009C4C9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местоположе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нтралата</w:t>
      </w:r>
      <w:proofErr w:type="spellEnd"/>
      <w:r>
        <w:rPr>
          <w:rFonts w:ascii="Arial" w:hAnsi="Arial" w:cs="Arial"/>
        </w:rPr>
        <w:t xml:space="preserve"> й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4C9C" w:rsidRPr="00F94C8C" w14:paraId="48DD5526" w14:textId="77777777" w:rsidTr="006656C5">
        <w:trPr>
          <w:trHeight w:val="567"/>
        </w:trPr>
        <w:tc>
          <w:tcPr>
            <w:tcW w:w="8211" w:type="dxa"/>
          </w:tcPr>
          <w:p w14:paraId="54A7EA88" w14:textId="77777777" w:rsidR="009C4C9C" w:rsidRPr="00B0538D" w:rsidRDefault="009C4C9C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ирм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естоположени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централ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й</w:t>
            </w:r>
          </w:p>
        </w:tc>
      </w:tr>
    </w:tbl>
    <w:p w14:paraId="6E18624D" w14:textId="77777777" w:rsidR="009C4C9C" w:rsidRPr="00B0538D" w:rsidRDefault="009C4C9C" w:rsidP="009C4C9C">
      <w:pPr>
        <w:pStyle w:val="Bodytext"/>
        <w:rPr>
          <w:rFonts w:ascii="Arial" w:hAnsi="Arial" w:cs="Arial"/>
          <w:lang w:val="en-GB"/>
        </w:rPr>
      </w:pPr>
    </w:p>
    <w:p w14:paraId="38801976" w14:textId="23B93D79" w:rsidR="009C4C9C" w:rsidRPr="00B0538D" w:rsidRDefault="00C95860" w:rsidP="009C4C9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Продукто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втомобила</w:t>
      </w:r>
      <w:proofErr w:type="spellEnd"/>
      <w:r>
        <w:rPr>
          <w:rFonts w:ascii="Arial" w:hAnsi="Arial" w:cs="Arial"/>
        </w:rPr>
        <w:t xml:space="preserve"> Volvo, с </w:t>
      </w:r>
      <w:proofErr w:type="spellStart"/>
      <w:r>
        <w:rPr>
          <w:rFonts w:ascii="Arial" w:hAnsi="Arial" w:cs="Arial"/>
        </w:rPr>
        <w:t>кой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й-чес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4C9C" w:rsidRPr="00F94C8C" w14:paraId="22674B7C" w14:textId="77777777" w:rsidTr="006656C5">
        <w:trPr>
          <w:trHeight w:val="567"/>
        </w:trPr>
        <w:tc>
          <w:tcPr>
            <w:tcW w:w="8211" w:type="dxa"/>
          </w:tcPr>
          <w:p w14:paraId="255D9684" w14:textId="77777777" w:rsidR="009C4C9C" w:rsidRPr="00B0538D" w:rsidRDefault="009C4C9C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одуктов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втомобил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126406D8" w14:textId="77777777" w:rsidR="009C4C9C" w:rsidRPr="00B0538D" w:rsidRDefault="009C4C9C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FC7A4AB" w14:textId="77777777" w:rsidR="009C4C9C" w:rsidRPr="00B0538D" w:rsidRDefault="009C4C9C" w:rsidP="009C4C9C">
      <w:pPr>
        <w:pStyle w:val="Bodytext"/>
        <w:rPr>
          <w:rFonts w:ascii="Arial" w:hAnsi="Arial" w:cs="Arial"/>
          <w:lang w:val="en-GB"/>
        </w:rPr>
      </w:pPr>
    </w:p>
    <w:p w14:paraId="2D804BEA" w14:textId="14780195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рамк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 Group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полаг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0538D" w14:paraId="0490335E" w14:textId="77777777" w:rsidTr="006656C5">
        <w:trPr>
          <w:trHeight w:val="567"/>
        </w:trPr>
        <w:tc>
          <w:tcPr>
            <w:tcW w:w="8211" w:type="dxa"/>
          </w:tcPr>
          <w:p w14:paraId="2DED29C6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:</w:t>
            </w:r>
          </w:p>
          <w:p w14:paraId="7E685BA1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E2E8986" w14:textId="77777777" w:rsidR="009C4C9C" w:rsidRPr="00B0538D" w:rsidRDefault="009C4C9C" w:rsidP="009C4C9C">
      <w:pPr>
        <w:pStyle w:val="Bodytext"/>
        <w:rPr>
          <w:rFonts w:ascii="Arial" w:hAnsi="Arial" w:cs="Arial"/>
          <w:lang w:val="en-GB"/>
        </w:rPr>
      </w:pPr>
    </w:p>
    <w:p w14:paraId="0A5ECEDF" w14:textId="5AE17490" w:rsidR="009C4C9C" w:rsidRPr="00B0538D" w:rsidRDefault="00C95860" w:rsidP="009C4C9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В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полаг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4C9C" w:rsidRPr="00F94C8C" w14:paraId="6CB3FF5B" w14:textId="77777777" w:rsidTr="006656C5">
        <w:trPr>
          <w:trHeight w:val="567"/>
        </w:trPr>
        <w:tc>
          <w:tcPr>
            <w:tcW w:w="8211" w:type="dxa"/>
          </w:tcPr>
          <w:p w14:paraId="7232F7C8" w14:textId="77777777" w:rsidR="009C4C9C" w:rsidRPr="00B0538D" w:rsidRDefault="009C4C9C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к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ъзможн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ш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лучил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в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ичи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г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бработва</w:t>
            </w:r>
            <w:proofErr w:type="spellEnd"/>
          </w:p>
          <w:p w14:paraId="2858AB65" w14:textId="77777777" w:rsidR="009C4C9C" w:rsidRPr="00B0538D" w:rsidRDefault="009C4C9C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4F537B2" w14:textId="77777777" w:rsidR="00E07C43" w:rsidRPr="00B0538D" w:rsidRDefault="00E07C43" w:rsidP="00E07C43">
      <w:pPr>
        <w:pStyle w:val="Bodytext"/>
        <w:rPr>
          <w:rFonts w:ascii="Arial" w:hAnsi="Arial" w:cs="Arial"/>
          <w:lang w:val="en-GB"/>
        </w:rPr>
      </w:pPr>
    </w:p>
    <w:p w14:paraId="12B12F9C" w14:textId="77777777" w:rsidR="0004218F" w:rsidRDefault="0004218F" w:rsidP="002C5093">
      <w:pPr>
        <w:pStyle w:val="Bodytext"/>
        <w:rPr>
          <w:rFonts w:ascii="Arial" w:hAnsi="Arial" w:cs="Arial"/>
          <w:lang w:val="en-GB"/>
        </w:rPr>
      </w:pPr>
    </w:p>
    <w:p w14:paraId="5F9DA97D" w14:textId="77777777" w:rsidR="0004218F" w:rsidRDefault="0004218F" w:rsidP="002C5093">
      <w:pPr>
        <w:pStyle w:val="Bodytext"/>
        <w:rPr>
          <w:rFonts w:ascii="Arial" w:hAnsi="Arial" w:cs="Arial"/>
          <w:lang w:val="en-GB"/>
        </w:rPr>
      </w:pPr>
    </w:p>
    <w:p w14:paraId="35B4F57E" w14:textId="77777777" w:rsidR="0004218F" w:rsidRDefault="0004218F" w:rsidP="002C5093">
      <w:pPr>
        <w:pStyle w:val="Bodytext"/>
        <w:rPr>
          <w:rFonts w:ascii="Arial" w:hAnsi="Arial" w:cs="Arial"/>
          <w:lang w:val="en-GB"/>
        </w:rPr>
      </w:pPr>
    </w:p>
    <w:p w14:paraId="3760475E" w14:textId="77777777" w:rsidR="0004218F" w:rsidRDefault="0004218F" w:rsidP="002C5093">
      <w:pPr>
        <w:pStyle w:val="Bodytext"/>
        <w:rPr>
          <w:rFonts w:ascii="Arial" w:hAnsi="Arial" w:cs="Arial"/>
          <w:lang w:val="en-GB"/>
        </w:rPr>
      </w:pPr>
    </w:p>
    <w:p w14:paraId="42D35D0A" w14:textId="7A3AA887" w:rsidR="00A219F6" w:rsidRPr="00B0538D" w:rsidRDefault="00C95860" w:rsidP="002C509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екц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е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ъ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ършим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то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пъл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структир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игир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F94C8C" w14:paraId="797872FC" w14:textId="77777777" w:rsidTr="008408E0">
        <w:trPr>
          <w:trHeight w:val="1134"/>
        </w:trPr>
        <w:tc>
          <w:tcPr>
            <w:tcW w:w="8211" w:type="dxa"/>
          </w:tcPr>
          <w:p w14:paraId="41A531E8" w14:textId="1E8F4551" w:rsidR="00A219F6" w:rsidRPr="00B0538D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нформа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вяр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ж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лож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бъд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омене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?</w:t>
            </w:r>
          </w:p>
        </w:tc>
      </w:tr>
    </w:tbl>
    <w:p w14:paraId="5296EC23" w14:textId="5AC70EF1" w:rsidR="00A219F6" w:rsidRPr="00B0538D" w:rsidRDefault="00A219F6" w:rsidP="00EA14D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F94C8C" w14:paraId="7C307887" w14:textId="77777777" w:rsidTr="00FE3C4D">
        <w:trPr>
          <w:trHeight w:val="1134"/>
        </w:trPr>
        <w:tc>
          <w:tcPr>
            <w:tcW w:w="9062" w:type="dxa"/>
          </w:tcPr>
          <w:p w14:paraId="02EDE9D6" w14:textId="027F6682" w:rsidR="00A219F6" w:rsidRPr="00B0538D" w:rsidRDefault="003C0C1E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к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мят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ч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о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иложим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нформа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ск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бав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?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о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ж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бъд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нформа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я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явлен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и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зволява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ставя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-пъл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рти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щ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6A8CBF50" w14:textId="4F9B0529" w:rsidR="00A219F6" w:rsidRPr="00B0538D" w:rsidRDefault="00A219F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FF1DF10" w14:textId="6F4E1448" w:rsidR="008561A5" w:rsidRPr="00B0538D" w:rsidRDefault="00C95860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ърш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екц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щ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общав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йств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а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г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правя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щ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екции</w:t>
      </w:r>
      <w:proofErr w:type="spellEnd"/>
      <w:r>
        <w:rPr>
          <w:rFonts w:ascii="Arial" w:hAnsi="Arial" w:cs="Arial"/>
        </w:rPr>
        <w:t>.</w:t>
      </w:r>
    </w:p>
    <w:p w14:paraId="2D075D67" w14:textId="7EC6FBF7" w:rsidR="008561A5" w:rsidRPr="00B0538D" w:rsidRDefault="008561A5" w:rsidP="008561A5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рат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B0538D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B0538D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71DE3ED9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1DF6A7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8C4D31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7F7A399F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4074D940" w14:textId="77777777" w:rsidR="008561A5" w:rsidRPr="00B0538D" w:rsidRDefault="008561A5" w:rsidP="008561A5">
      <w:pPr>
        <w:pStyle w:val="Bodytext"/>
        <w:rPr>
          <w:rFonts w:ascii="Arial" w:hAnsi="Arial" w:cs="Arial"/>
          <w:lang w:val="en-GB"/>
        </w:rPr>
      </w:pPr>
    </w:p>
    <w:p w14:paraId="0921C792" w14:textId="50858954" w:rsidR="00CF6BEC" w:rsidRPr="00B0538D" w:rsidRDefault="00CF6BEC">
      <w:pPr>
        <w:rPr>
          <w:rFonts w:ascii="Arial" w:hAnsi="Arial" w:cs="Arial"/>
          <w:lang w:val="en-GB"/>
        </w:rPr>
      </w:pPr>
      <w:r>
        <w:br w:type="page"/>
      </w:r>
    </w:p>
    <w:p w14:paraId="2CE1D52E" w14:textId="7E78CC1A" w:rsidR="005D0F24" w:rsidRPr="00B0538D" w:rsidRDefault="00A219F6" w:rsidP="00A219F6">
      <w:pPr>
        <w:pStyle w:val="11Heading"/>
        <w:rPr>
          <w:rFonts w:ascii="Arial" w:hAnsi="Arial" w:cs="Arial"/>
          <w:lang w:val="en-GB"/>
        </w:rPr>
      </w:pPr>
      <w:bookmarkStart w:id="3" w:name="_Ref496800174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ване</w:t>
      </w:r>
      <w:bookmarkEnd w:id="3"/>
      <w:proofErr w:type="spellEnd"/>
    </w:p>
    <w:p w14:paraId="7F8ED6AA" w14:textId="216D05D2" w:rsidR="005813D9" w:rsidRPr="00B0538D" w:rsidRDefault="005813D9" w:rsidP="00500EEC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Ког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редел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ов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лъж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лба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глед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лб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ван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кри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кт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ичин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рад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. </w:t>
      </w:r>
    </w:p>
    <w:p w14:paraId="08352804" w14:textId="77777777" w:rsidR="005813D9" w:rsidRPr="00B0538D" w:rsidRDefault="005813D9" w:rsidP="005813D9">
      <w:pPr>
        <w:pStyle w:val="Bodytext"/>
        <w:rPr>
          <w:rFonts w:ascii="Arial" w:hAnsi="Arial" w:cs="Arial"/>
          <w:lang w:val="en-GB"/>
        </w:rPr>
      </w:pPr>
    </w:p>
    <w:p w14:paraId="059A6AF0" w14:textId="6E84FFE9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местоположе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нтралата</w:t>
      </w:r>
      <w:proofErr w:type="spellEnd"/>
      <w:r>
        <w:rPr>
          <w:rFonts w:ascii="Arial" w:hAnsi="Arial" w:cs="Arial"/>
        </w:rPr>
        <w:t xml:space="preserve"> й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F94C8C" w14:paraId="32BA39FB" w14:textId="77777777" w:rsidTr="006656C5">
        <w:trPr>
          <w:trHeight w:val="567"/>
        </w:trPr>
        <w:tc>
          <w:tcPr>
            <w:tcW w:w="8211" w:type="dxa"/>
          </w:tcPr>
          <w:p w14:paraId="10053476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ирм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естоположени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централ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й</w:t>
            </w:r>
          </w:p>
        </w:tc>
      </w:tr>
    </w:tbl>
    <w:p w14:paraId="2D4F24FB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504A8002" w14:textId="7F5A7771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Продукто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втомобила</w:t>
      </w:r>
      <w:proofErr w:type="spellEnd"/>
      <w:r>
        <w:rPr>
          <w:rFonts w:ascii="Arial" w:hAnsi="Arial" w:cs="Arial"/>
        </w:rPr>
        <w:t xml:space="preserve"> Volvo, с </w:t>
      </w:r>
      <w:proofErr w:type="spellStart"/>
      <w:r>
        <w:rPr>
          <w:rFonts w:ascii="Arial" w:hAnsi="Arial" w:cs="Arial"/>
        </w:rPr>
        <w:t>кой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й-чес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F94C8C" w14:paraId="1D5E94EA" w14:textId="77777777" w:rsidTr="006656C5">
        <w:trPr>
          <w:trHeight w:val="567"/>
        </w:trPr>
        <w:tc>
          <w:tcPr>
            <w:tcW w:w="8211" w:type="dxa"/>
          </w:tcPr>
          <w:p w14:paraId="551DA9DD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одуктов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втомобил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6E0A54A8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0838D6E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1BD83227" w14:textId="4CA5162C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рамк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 Group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полаг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0538D" w14:paraId="1832DBC1" w14:textId="77777777" w:rsidTr="006656C5">
        <w:trPr>
          <w:trHeight w:val="567"/>
        </w:trPr>
        <w:tc>
          <w:tcPr>
            <w:tcW w:w="8211" w:type="dxa"/>
          </w:tcPr>
          <w:p w14:paraId="5008D184" w14:textId="366DAC00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:</w:t>
            </w:r>
          </w:p>
          <w:p w14:paraId="7D5A9C80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2253B53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6A019FA0" w14:textId="74507404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В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полаг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F94C8C" w14:paraId="4AFB7911" w14:textId="77777777" w:rsidTr="006656C5">
        <w:trPr>
          <w:trHeight w:val="567"/>
        </w:trPr>
        <w:tc>
          <w:tcPr>
            <w:tcW w:w="8211" w:type="dxa"/>
          </w:tcPr>
          <w:p w14:paraId="5B55A68C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к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ъзможн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ш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лучил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в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ичи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г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бработва</w:t>
            </w:r>
            <w:proofErr w:type="spellEnd"/>
          </w:p>
          <w:p w14:paraId="7FE33880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0080597" w14:textId="77777777" w:rsidR="00500EEC" w:rsidRPr="00B0538D" w:rsidRDefault="00500EEC" w:rsidP="002313CB">
      <w:pPr>
        <w:pStyle w:val="Bodytext"/>
        <w:rPr>
          <w:rFonts w:ascii="Arial" w:hAnsi="Arial" w:cs="Arial"/>
          <w:lang w:val="en-GB"/>
        </w:rPr>
      </w:pPr>
    </w:p>
    <w:p w14:paraId="1E95C007" w14:textId="4D7FBC15" w:rsidR="002313CB" w:rsidRPr="00B0538D" w:rsidRDefault="00C95860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ъд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лко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-конкретн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F94C8C" w14:paraId="50B15102" w14:textId="77777777" w:rsidTr="009C3F7B">
        <w:trPr>
          <w:trHeight w:val="1134"/>
        </w:trPr>
        <w:tc>
          <w:tcPr>
            <w:tcW w:w="8211" w:type="dxa"/>
          </w:tcPr>
          <w:p w14:paraId="69954B4E" w14:textId="77777777" w:rsidR="005813D9" w:rsidRPr="00B0538D" w:rsidRDefault="005813D9" w:rsidP="005813D9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</w:p>
          <w:p w14:paraId="71F4A02A" w14:textId="77777777" w:rsidR="002313CB" w:rsidRPr="00B0538D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B0538D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385F4A92" w:rsidR="002E166C" w:rsidRPr="00B0538D" w:rsidRDefault="00C95860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причи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E166C" w:rsidRPr="00F94C8C" w14:paraId="2F64EC6C" w14:textId="77777777" w:rsidTr="00EE7310">
        <w:trPr>
          <w:trHeight w:val="1134"/>
        </w:trPr>
        <w:tc>
          <w:tcPr>
            <w:tcW w:w="9062" w:type="dxa"/>
          </w:tcPr>
          <w:p w14:paraId="514DC3FF" w14:textId="77777777" w:rsidR="002E166C" w:rsidRPr="00B0538D" w:rsidRDefault="002E166C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B0538D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3ABC8DD1" w:rsidR="009C3F7B" w:rsidRPr="00B0538D" w:rsidRDefault="00C9586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вършван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дълж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пра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ъд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ира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ли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B0538D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B0538D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E641FED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7133F8D7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62F7D75F" w14:textId="04AB45BD" w:rsidR="00CF6BEC" w:rsidRPr="00B0538D" w:rsidRDefault="00CF6BEC" w:rsidP="00A219F6">
      <w:pPr>
        <w:pStyle w:val="Bodytext"/>
        <w:rPr>
          <w:rFonts w:ascii="Arial" w:hAnsi="Arial" w:cs="Arial"/>
          <w:lang w:val="en-GB"/>
        </w:rPr>
      </w:pPr>
    </w:p>
    <w:p w14:paraId="399F21C7" w14:textId="77777777" w:rsidR="00CF6BEC" w:rsidRPr="00B0538D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46C8366" w14:textId="1502630F" w:rsidR="00A219F6" w:rsidRPr="00B0538D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а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bookmarkEnd w:id="4"/>
      <w:proofErr w:type="spellEnd"/>
    </w:p>
    <w:p w14:paraId="74038BC4" w14:textId="402E36A0" w:rsidR="00033D88" w:rsidRPr="00B0538D" w:rsidRDefault="00033D88" w:rsidP="00033D88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Ког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редел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ов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лъж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съответстви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глед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лб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а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кри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кт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ичин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рад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. </w:t>
      </w:r>
    </w:p>
    <w:p w14:paraId="4715C275" w14:textId="77777777" w:rsidR="00033D88" w:rsidRPr="00B0538D" w:rsidRDefault="00033D88" w:rsidP="00033D88">
      <w:pPr>
        <w:pStyle w:val="Bodytext"/>
        <w:rPr>
          <w:rFonts w:ascii="Arial" w:hAnsi="Arial" w:cs="Arial"/>
          <w:lang w:val="en-GB"/>
        </w:rPr>
      </w:pPr>
    </w:p>
    <w:p w14:paraId="6E51F1BE" w14:textId="6E996F67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местоположе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нтралата</w:t>
      </w:r>
      <w:proofErr w:type="spellEnd"/>
      <w:r>
        <w:rPr>
          <w:rFonts w:ascii="Arial" w:hAnsi="Arial" w:cs="Arial"/>
        </w:rPr>
        <w:t xml:space="preserve"> й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F94C8C" w14:paraId="09ADFB72" w14:textId="77777777" w:rsidTr="006656C5">
        <w:trPr>
          <w:trHeight w:val="567"/>
        </w:trPr>
        <w:tc>
          <w:tcPr>
            <w:tcW w:w="8211" w:type="dxa"/>
          </w:tcPr>
          <w:p w14:paraId="58B3ED93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ирм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естоположени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централ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й</w:t>
            </w:r>
          </w:p>
        </w:tc>
      </w:tr>
    </w:tbl>
    <w:p w14:paraId="7293EC20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2FD66BCE" w14:textId="0F53B284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Продукто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втомобила</w:t>
      </w:r>
      <w:proofErr w:type="spellEnd"/>
      <w:r>
        <w:rPr>
          <w:rFonts w:ascii="Arial" w:hAnsi="Arial" w:cs="Arial"/>
        </w:rPr>
        <w:t xml:space="preserve"> Volvo, с </w:t>
      </w:r>
      <w:proofErr w:type="spellStart"/>
      <w:r>
        <w:rPr>
          <w:rFonts w:ascii="Arial" w:hAnsi="Arial" w:cs="Arial"/>
        </w:rPr>
        <w:t>кой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й-чес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F94C8C" w14:paraId="6000C0CC" w14:textId="77777777" w:rsidTr="006656C5">
        <w:trPr>
          <w:trHeight w:val="567"/>
        </w:trPr>
        <w:tc>
          <w:tcPr>
            <w:tcW w:w="8211" w:type="dxa"/>
          </w:tcPr>
          <w:p w14:paraId="4FF29221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одуктов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втомобил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27DCE317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F12AFA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1A0A7CA2" w14:textId="18F41B3E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рамк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 Group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полаг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0538D" w14:paraId="1E9D054A" w14:textId="77777777" w:rsidTr="006656C5">
        <w:trPr>
          <w:trHeight w:val="567"/>
        </w:trPr>
        <w:tc>
          <w:tcPr>
            <w:tcW w:w="8211" w:type="dxa"/>
          </w:tcPr>
          <w:p w14:paraId="1F5C1517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:</w:t>
            </w:r>
          </w:p>
          <w:p w14:paraId="2AA1DCB6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8E0B330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2F4700F8" w14:textId="67C5D038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В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полаг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F94C8C" w14:paraId="3380B026" w14:textId="77777777" w:rsidTr="006656C5">
        <w:trPr>
          <w:trHeight w:val="567"/>
        </w:trPr>
        <w:tc>
          <w:tcPr>
            <w:tcW w:w="8211" w:type="dxa"/>
          </w:tcPr>
          <w:p w14:paraId="51FCFD57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к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ъзможн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ш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лучил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в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ичи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г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бработва</w:t>
            </w:r>
            <w:proofErr w:type="spellEnd"/>
          </w:p>
          <w:p w14:paraId="718FC4E0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E8E352F" w14:textId="77777777" w:rsidR="00033D88" w:rsidRPr="00B0538D" w:rsidRDefault="00033D88" w:rsidP="009C3F7B">
      <w:pPr>
        <w:pStyle w:val="Bodytext"/>
        <w:rPr>
          <w:rFonts w:ascii="Arial" w:hAnsi="Arial" w:cs="Arial"/>
          <w:lang w:val="en-GB"/>
        </w:rPr>
      </w:pPr>
    </w:p>
    <w:p w14:paraId="0DD61603" w14:textId="2AD1E51D" w:rsidR="009C3F7B" w:rsidRPr="00B0538D" w:rsidRDefault="00C9586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им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ъд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лко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-конкретн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F94C8C" w14:paraId="3780E4BF" w14:textId="77777777" w:rsidTr="001F1CFB">
        <w:trPr>
          <w:trHeight w:val="1134"/>
        </w:trPr>
        <w:tc>
          <w:tcPr>
            <w:tcW w:w="8211" w:type="dxa"/>
          </w:tcPr>
          <w:p w14:paraId="1DEE8CD8" w14:textId="77777777" w:rsidR="00033D88" w:rsidRPr="00B0538D" w:rsidRDefault="00033D88" w:rsidP="00033D8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</w:p>
          <w:p w14:paraId="69172204" w14:textId="77777777" w:rsidR="009C3F7B" w:rsidRPr="00B0538D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B0538D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514F4B2C" w:rsidR="001F1CFB" w:rsidRPr="00B0538D" w:rsidRDefault="00C95860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чи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F94C8C" w14:paraId="1BEB528D" w14:textId="77777777" w:rsidTr="00EE7310">
        <w:trPr>
          <w:trHeight w:val="1134"/>
        </w:trPr>
        <w:tc>
          <w:tcPr>
            <w:tcW w:w="8211" w:type="dxa"/>
          </w:tcPr>
          <w:p w14:paraId="02AF58B9" w14:textId="77777777" w:rsidR="001F1CFB" w:rsidRPr="00B0538D" w:rsidRDefault="001F1CFB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B0538D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3B43293D" w:rsidR="009C3F7B" w:rsidRPr="00B0538D" w:rsidRDefault="009C3F7B" w:rsidP="009C3F7B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вършван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дълж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ад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ъд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ира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ли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B0538D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B0538D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2E796845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821ED20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79FD4904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713C10EF" w14:textId="5025311F" w:rsidR="00CF6BEC" w:rsidRPr="00B0538D" w:rsidRDefault="00CF6BEC" w:rsidP="00F327C9">
      <w:pPr>
        <w:pStyle w:val="Bodytext"/>
        <w:rPr>
          <w:rFonts w:ascii="Arial" w:hAnsi="Arial" w:cs="Arial"/>
          <w:lang w:val="en-GB"/>
        </w:rPr>
      </w:pPr>
    </w:p>
    <w:p w14:paraId="3DDA5099" w14:textId="77777777" w:rsidR="00CF6BEC" w:rsidRPr="00B0538D" w:rsidRDefault="00CF6BEC">
      <w:pPr>
        <w:rPr>
          <w:rFonts w:ascii="Arial" w:hAnsi="Arial" w:cs="Arial"/>
          <w:lang w:val="en-GB"/>
        </w:rPr>
      </w:pPr>
      <w:r>
        <w:br w:type="page"/>
      </w:r>
    </w:p>
    <w:p w14:paraId="2796E8A7" w14:textId="5961D81A" w:rsidR="00143954" w:rsidRPr="00B0538D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носимос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те</w:t>
      </w:r>
      <w:bookmarkEnd w:id="5"/>
      <w:proofErr w:type="spellEnd"/>
    </w:p>
    <w:p w14:paraId="0221D3AA" w14:textId="77777777" w:rsidR="00633669" w:rsidRPr="00B0538D" w:rsidRDefault="006B1BB0" w:rsidP="0014395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хвърл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ъ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ру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министрато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прав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но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аш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що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обходим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ключ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говор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. </w:t>
      </w:r>
    </w:p>
    <w:p w14:paraId="0F3AB21C" w14:textId="6352FB1C" w:rsidR="00633669" w:rsidRPr="00B0538D" w:rsidRDefault="00633669" w:rsidP="0014395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ме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</w:t>
      </w:r>
      <w:proofErr w:type="spellEnd"/>
      <w:r>
        <w:rPr>
          <w:rFonts w:ascii="Arial" w:hAnsi="Arial" w:cs="Arial"/>
        </w:rPr>
        <w:t xml:space="preserve">. </w:t>
      </w:r>
    </w:p>
    <w:p w14:paraId="3EBB199E" w14:textId="1CE3F48A" w:rsidR="00994BC3" w:rsidRPr="00B0538D" w:rsidRDefault="00994BC3" w:rsidP="00994BC3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highlight w:val="lightGray"/>
        </w:rPr>
        <w:t>Моля</w:t>
      </w:r>
      <w:proofErr w:type="spellEnd"/>
      <w:r>
        <w:rPr>
          <w:rFonts w:ascii="Arial" w:hAnsi="Arial" w:cs="Arial"/>
          <w:highlight w:val="lightGray"/>
        </w:rPr>
        <w:t xml:space="preserve">, </w:t>
      </w:r>
      <w:proofErr w:type="spellStart"/>
      <w:r>
        <w:rPr>
          <w:rFonts w:ascii="Arial" w:hAnsi="Arial" w:cs="Arial"/>
          <w:highlight w:val="lightGray"/>
        </w:rPr>
        <w:t>имайте</w:t>
      </w:r>
      <w:proofErr w:type="spellEnd"/>
      <w:r>
        <w:rPr>
          <w:rFonts w:ascii="Arial" w:hAnsi="Arial" w:cs="Arial"/>
          <w:highlight w:val="lightGray"/>
        </w:rPr>
        <w:t xml:space="preserve"> </w:t>
      </w:r>
      <w:proofErr w:type="spellStart"/>
      <w:r>
        <w:rPr>
          <w:rFonts w:ascii="Arial" w:hAnsi="Arial" w:cs="Arial"/>
          <w:highlight w:val="lightGray"/>
        </w:rPr>
        <w:t>предвид</w:t>
      </w:r>
      <w:proofErr w:type="spellEnd"/>
      <w:r>
        <w:rPr>
          <w:rFonts w:ascii="Arial" w:hAnsi="Arial" w:cs="Arial"/>
          <w:highlight w:val="lightGray"/>
        </w:rPr>
        <w:t xml:space="preserve">, </w:t>
      </w:r>
      <w:proofErr w:type="spellStart"/>
      <w:r>
        <w:rPr>
          <w:rFonts w:ascii="Arial" w:hAnsi="Arial" w:cs="Arial"/>
          <w:highlight w:val="lightGray"/>
        </w:rPr>
        <w:t>че</w:t>
      </w:r>
      <w:proofErr w:type="spellEnd"/>
      <w:r>
        <w:rPr>
          <w:rFonts w:ascii="Arial" w:hAnsi="Arial" w:cs="Arial"/>
          <w:highlight w:val="lightGray"/>
        </w:rPr>
        <w:t xml:space="preserve"> </w:t>
      </w:r>
      <w:proofErr w:type="spellStart"/>
      <w:r>
        <w:rPr>
          <w:rFonts w:ascii="Arial" w:hAnsi="Arial" w:cs="Arial"/>
          <w:highlight w:val="lightGray"/>
        </w:rPr>
        <w:t>вероятно</w:t>
      </w:r>
      <w:proofErr w:type="spellEnd"/>
      <w:r>
        <w:rPr>
          <w:rFonts w:ascii="Arial" w:hAnsi="Arial" w:cs="Arial"/>
          <w:highlight w:val="lightGray"/>
        </w:rPr>
        <w:t xml:space="preserve"> </w:t>
      </w:r>
      <w:proofErr w:type="spellStart"/>
      <w:r>
        <w:rPr>
          <w:rFonts w:ascii="Arial" w:hAnsi="Arial" w:cs="Arial"/>
          <w:highlight w:val="lightGray"/>
        </w:rPr>
        <w:t>не</w:t>
      </w:r>
      <w:proofErr w:type="spellEnd"/>
      <w:r>
        <w:rPr>
          <w:rFonts w:ascii="Arial" w:hAnsi="Arial" w:cs="Arial"/>
          <w:highlight w:val="lightGray"/>
        </w:rPr>
        <w:t xml:space="preserve"> е </w:t>
      </w:r>
      <w:proofErr w:type="spellStart"/>
      <w:r>
        <w:rPr>
          <w:rFonts w:ascii="Arial" w:hAnsi="Arial" w:cs="Arial"/>
          <w:highlight w:val="lightGray"/>
        </w:rPr>
        <w:t>оправдано</w:t>
      </w:r>
      <w:proofErr w:type="spellEnd"/>
      <w:r>
        <w:rPr>
          <w:rFonts w:ascii="Arial" w:hAnsi="Arial" w:cs="Arial"/>
          <w:highlight w:val="lightGray"/>
        </w:rPr>
        <w:t xml:space="preserve"> </w:t>
      </w:r>
      <w:proofErr w:type="spellStart"/>
      <w:r>
        <w:rPr>
          <w:rFonts w:ascii="Arial" w:hAnsi="Arial" w:cs="Arial"/>
          <w:highlight w:val="lightGray"/>
        </w:rPr>
        <w:t>данните</w:t>
      </w:r>
      <w:proofErr w:type="spellEnd"/>
      <w:r>
        <w:rPr>
          <w:rFonts w:ascii="Arial" w:hAnsi="Arial" w:cs="Arial"/>
          <w:highlight w:val="lightGray"/>
        </w:rPr>
        <w:t xml:space="preserve"> </w:t>
      </w:r>
      <w:proofErr w:type="spellStart"/>
      <w:r>
        <w:rPr>
          <w:rFonts w:ascii="Arial" w:hAnsi="Arial" w:cs="Arial"/>
          <w:highlight w:val="lightGray"/>
        </w:rPr>
        <w:t>за</w:t>
      </w:r>
      <w:proofErr w:type="spellEnd"/>
      <w:r>
        <w:rPr>
          <w:rFonts w:ascii="Arial" w:hAnsi="Arial" w:cs="Arial"/>
          <w:highlight w:val="lightGray"/>
        </w:rPr>
        <w:t xml:space="preserve"> </w:t>
      </w:r>
      <w:proofErr w:type="spellStart"/>
      <w:r>
        <w:rPr>
          <w:rFonts w:ascii="Arial" w:hAnsi="Arial" w:cs="Arial"/>
          <w:highlight w:val="lightGray"/>
        </w:rPr>
        <w:t>автомобили</w:t>
      </w:r>
      <w:proofErr w:type="spellEnd"/>
      <w:r>
        <w:rPr>
          <w:rFonts w:ascii="Arial" w:hAnsi="Arial" w:cs="Arial"/>
          <w:highlight w:val="lightGray"/>
        </w:rPr>
        <w:t xml:space="preserve"> </w:t>
      </w:r>
      <w:proofErr w:type="spellStart"/>
      <w:r>
        <w:rPr>
          <w:rFonts w:ascii="Arial" w:hAnsi="Arial" w:cs="Arial"/>
          <w:highlight w:val="lightGray"/>
        </w:rPr>
        <w:t>да</w:t>
      </w:r>
      <w:proofErr w:type="spellEnd"/>
      <w:r>
        <w:rPr>
          <w:rFonts w:ascii="Arial" w:hAnsi="Arial" w:cs="Arial"/>
          <w:highlight w:val="lightGray"/>
        </w:rPr>
        <w:t xml:space="preserve"> </w:t>
      </w:r>
      <w:proofErr w:type="spellStart"/>
      <w:r>
        <w:rPr>
          <w:rFonts w:ascii="Arial" w:hAnsi="Arial" w:cs="Arial"/>
          <w:highlight w:val="lightGray"/>
        </w:rPr>
        <w:t>бъдат</w:t>
      </w:r>
      <w:proofErr w:type="spellEnd"/>
      <w:r>
        <w:rPr>
          <w:rFonts w:ascii="Arial" w:hAnsi="Arial" w:cs="Arial"/>
          <w:highlight w:val="lightGray"/>
        </w:rPr>
        <w:t xml:space="preserve"> </w:t>
      </w:r>
      <w:proofErr w:type="spellStart"/>
      <w:r>
        <w:rPr>
          <w:rFonts w:ascii="Arial" w:hAnsi="Arial" w:cs="Arial"/>
          <w:highlight w:val="lightGray"/>
        </w:rPr>
        <w:t>прехвърляни</w:t>
      </w:r>
      <w:proofErr w:type="spellEnd"/>
      <w:r>
        <w:rPr>
          <w:rFonts w:ascii="Arial" w:hAnsi="Arial" w:cs="Arial"/>
          <w:highlight w:val="lightGray"/>
        </w:rPr>
        <w:t xml:space="preserve">, </w:t>
      </w:r>
      <w:proofErr w:type="spellStart"/>
      <w:r>
        <w:rPr>
          <w:rFonts w:ascii="Arial" w:hAnsi="Arial" w:cs="Arial"/>
          <w:highlight w:val="lightGray"/>
        </w:rPr>
        <w:t>по</w:t>
      </w:r>
      <w:proofErr w:type="spellEnd"/>
      <w:r>
        <w:rPr>
          <w:rFonts w:ascii="Arial" w:hAnsi="Arial" w:cs="Arial"/>
          <w:highlight w:val="lightGray"/>
        </w:rPr>
        <w:t xml:space="preserve"> </w:t>
      </w:r>
      <w:proofErr w:type="spellStart"/>
      <w:r>
        <w:rPr>
          <w:rFonts w:ascii="Arial" w:hAnsi="Arial" w:cs="Arial"/>
          <w:highlight w:val="lightGray"/>
        </w:rPr>
        <w:t>силата</w:t>
      </w:r>
      <w:proofErr w:type="spellEnd"/>
      <w:r>
        <w:rPr>
          <w:rFonts w:ascii="Arial" w:hAnsi="Arial" w:cs="Arial"/>
          <w:highlight w:val="lightGray"/>
        </w:rPr>
        <w:t xml:space="preserve"> </w:t>
      </w:r>
      <w:proofErr w:type="spellStart"/>
      <w:r>
        <w:rPr>
          <w:rFonts w:ascii="Arial" w:hAnsi="Arial" w:cs="Arial"/>
          <w:highlight w:val="lightGray"/>
        </w:rPr>
        <w:t>на</w:t>
      </w:r>
      <w:proofErr w:type="spellEnd"/>
      <w:r>
        <w:rPr>
          <w:rFonts w:ascii="Arial" w:hAnsi="Arial" w:cs="Arial"/>
          <w:highlight w:val="lightGray"/>
        </w:rPr>
        <w:t xml:space="preserve"> </w:t>
      </w:r>
      <w:proofErr w:type="spellStart"/>
      <w:r>
        <w:rPr>
          <w:rFonts w:ascii="Arial" w:hAnsi="Arial" w:cs="Arial"/>
          <w:highlight w:val="lightGray"/>
        </w:rPr>
        <w:t>правото</w:t>
      </w:r>
      <w:proofErr w:type="spellEnd"/>
      <w:r>
        <w:rPr>
          <w:rFonts w:ascii="Arial" w:hAnsi="Arial" w:cs="Arial"/>
          <w:highlight w:val="lightGray"/>
        </w:rPr>
        <w:t xml:space="preserve"> </w:t>
      </w:r>
      <w:proofErr w:type="spellStart"/>
      <w:r>
        <w:rPr>
          <w:rFonts w:ascii="Arial" w:hAnsi="Arial" w:cs="Arial"/>
          <w:highlight w:val="lightGray"/>
        </w:rPr>
        <w:t>за</w:t>
      </w:r>
      <w:proofErr w:type="spellEnd"/>
      <w:r>
        <w:rPr>
          <w:rFonts w:ascii="Arial" w:hAnsi="Arial" w:cs="Arial"/>
          <w:highlight w:val="lightGray"/>
        </w:rPr>
        <w:t xml:space="preserve"> </w:t>
      </w:r>
      <w:proofErr w:type="spellStart"/>
      <w:r>
        <w:rPr>
          <w:rFonts w:ascii="Arial" w:hAnsi="Arial" w:cs="Arial"/>
          <w:highlight w:val="lightGray"/>
        </w:rPr>
        <w:t>преносимост</w:t>
      </w:r>
      <w:proofErr w:type="spellEnd"/>
      <w:r>
        <w:rPr>
          <w:rFonts w:ascii="Arial" w:hAnsi="Arial" w:cs="Arial"/>
          <w:highlight w:val="lightGray"/>
        </w:rPr>
        <w:t xml:space="preserve"> </w:t>
      </w:r>
      <w:proofErr w:type="spellStart"/>
      <w:r>
        <w:rPr>
          <w:rFonts w:ascii="Arial" w:hAnsi="Arial" w:cs="Arial"/>
          <w:highlight w:val="lightGray"/>
        </w:rPr>
        <w:t>на</w:t>
      </w:r>
      <w:proofErr w:type="spellEnd"/>
      <w:r>
        <w:rPr>
          <w:rFonts w:ascii="Arial" w:hAnsi="Arial" w:cs="Arial"/>
          <w:highlight w:val="lightGray"/>
        </w:rPr>
        <w:t xml:space="preserve"> </w:t>
      </w:r>
      <w:proofErr w:type="spellStart"/>
      <w:r>
        <w:rPr>
          <w:rFonts w:ascii="Arial" w:hAnsi="Arial" w:cs="Arial"/>
          <w:highlight w:val="lightGray"/>
        </w:rPr>
        <w:t>данните</w:t>
      </w:r>
      <w:proofErr w:type="spellEnd"/>
      <w:r>
        <w:rPr>
          <w:rFonts w:ascii="Arial" w:hAnsi="Arial" w:cs="Arial"/>
          <w:highlight w:val="lightGray"/>
        </w:rPr>
        <w:t>.</w:t>
      </w:r>
    </w:p>
    <w:p w14:paraId="01784881" w14:textId="77777777" w:rsidR="00633669" w:rsidRPr="00B0538D" w:rsidRDefault="00633669" w:rsidP="00143954">
      <w:pPr>
        <w:pStyle w:val="Bodytext"/>
        <w:rPr>
          <w:rFonts w:ascii="Arial" w:hAnsi="Arial" w:cs="Arial"/>
          <w:lang w:val="en-GB"/>
        </w:rPr>
      </w:pPr>
    </w:p>
    <w:p w14:paraId="63A2B00A" w14:textId="7B2EDCCF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местоположе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нтралата</w:t>
      </w:r>
      <w:proofErr w:type="spellEnd"/>
      <w:r>
        <w:rPr>
          <w:rFonts w:ascii="Arial" w:hAnsi="Arial" w:cs="Arial"/>
        </w:rPr>
        <w:t xml:space="preserve"> й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F94C8C" w14:paraId="39F4D913" w14:textId="77777777" w:rsidTr="006656C5">
        <w:trPr>
          <w:trHeight w:val="567"/>
        </w:trPr>
        <w:tc>
          <w:tcPr>
            <w:tcW w:w="8211" w:type="dxa"/>
          </w:tcPr>
          <w:p w14:paraId="73485BC0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ирм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естоположени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централ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й</w:t>
            </w:r>
          </w:p>
        </w:tc>
      </w:tr>
    </w:tbl>
    <w:p w14:paraId="01387F5B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6F7A642D" w14:textId="4FD9E4D0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Продукто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втомобила</w:t>
      </w:r>
      <w:proofErr w:type="spellEnd"/>
      <w:r>
        <w:rPr>
          <w:rFonts w:ascii="Arial" w:hAnsi="Arial" w:cs="Arial"/>
        </w:rPr>
        <w:t xml:space="preserve"> Volvo, с </w:t>
      </w:r>
      <w:proofErr w:type="spellStart"/>
      <w:r>
        <w:rPr>
          <w:rFonts w:ascii="Arial" w:hAnsi="Arial" w:cs="Arial"/>
        </w:rPr>
        <w:t>кой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й-чес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F94C8C" w14:paraId="2037E572" w14:textId="77777777" w:rsidTr="006656C5">
        <w:trPr>
          <w:trHeight w:val="567"/>
        </w:trPr>
        <w:tc>
          <w:tcPr>
            <w:tcW w:w="8211" w:type="dxa"/>
          </w:tcPr>
          <w:p w14:paraId="4562134D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одуктов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втомобил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5E8B4737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B69FF70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4C7927EE" w14:textId="752BE3E3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рамк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 Group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полаг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0538D" w14:paraId="1E624F26" w14:textId="77777777" w:rsidTr="006656C5">
        <w:trPr>
          <w:trHeight w:val="567"/>
        </w:trPr>
        <w:tc>
          <w:tcPr>
            <w:tcW w:w="8211" w:type="dxa"/>
          </w:tcPr>
          <w:p w14:paraId="5EFDB0CC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:</w:t>
            </w:r>
          </w:p>
          <w:p w14:paraId="45746C0F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C831429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0BA93AF2" w14:textId="36DE85AE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В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полаг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F94C8C" w14:paraId="4691D442" w14:textId="77777777" w:rsidTr="006656C5">
        <w:trPr>
          <w:trHeight w:val="567"/>
        </w:trPr>
        <w:tc>
          <w:tcPr>
            <w:tcW w:w="8211" w:type="dxa"/>
          </w:tcPr>
          <w:p w14:paraId="7647056A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к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ъзможн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ш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лучил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в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ичи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г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бработва</w:t>
            </w:r>
            <w:proofErr w:type="spellEnd"/>
          </w:p>
          <w:p w14:paraId="1DA7B9DB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4D465D3" w14:textId="7B5A0AA7" w:rsidR="00633669" w:rsidRPr="00B0538D" w:rsidRDefault="00633669" w:rsidP="00633669">
      <w:pPr>
        <w:pStyle w:val="Bodytext"/>
        <w:rPr>
          <w:rFonts w:ascii="Arial" w:hAnsi="Arial" w:cs="Arial"/>
          <w:lang w:val="en-GB"/>
        </w:rPr>
      </w:pPr>
    </w:p>
    <w:p w14:paraId="17290137" w14:textId="3EE5D968" w:rsidR="00633669" w:rsidRPr="00B0538D" w:rsidRDefault="006B1BB0" w:rsidP="0051709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ъд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хвърлени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известн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авно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ни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ършим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н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олзв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>.</w:t>
      </w:r>
    </w:p>
    <w:p w14:paraId="21514C9B" w14:textId="61F2B389" w:rsidR="00143954" w:rsidRPr="00B0538D" w:rsidRDefault="00C9586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оч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в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хвърляте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43954" w:rsidRPr="00F94C8C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44B60A6A" w:rsidR="00143954" w:rsidRPr="00B0538D" w:rsidRDefault="00633669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lastRenderedPageBreak/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</w:p>
        </w:tc>
      </w:tr>
    </w:tbl>
    <w:p w14:paraId="7903E8D6" w14:textId="11BB482B" w:rsidR="00143954" w:rsidRPr="00B0538D" w:rsidRDefault="00C9586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п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ад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ирект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е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рана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так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ра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F94C8C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16BA4FD0" w:rsidR="00E33633" w:rsidRPr="00B0538D" w:rsidRDefault="00633669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</w:p>
        </w:tc>
      </w:tr>
    </w:tbl>
    <w:p w14:paraId="64450BFB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24555502" w14:textId="78AAF0B6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006E6BD0" w14:textId="2A41995B" w:rsidR="00CF6BEC" w:rsidRPr="00B0538D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B0538D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B0538D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жение</w:t>
      </w:r>
      <w:bookmarkEnd w:id="6"/>
      <w:proofErr w:type="spellEnd"/>
    </w:p>
    <w:p w14:paraId="3BA08CAC" w14:textId="1C9B9D3C" w:rsidR="000C742D" w:rsidRPr="00B0538D" w:rsidRDefault="000C742D" w:rsidP="000C742D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Ког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ществ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тере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ш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тере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олз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ирект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ркетинг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ся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з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ещ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глед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жен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прав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и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цен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. </w:t>
      </w:r>
    </w:p>
    <w:p w14:paraId="18EBD4BA" w14:textId="77777777" w:rsidR="00FB5326" w:rsidRPr="00B0538D" w:rsidRDefault="00FB5326" w:rsidP="000C742D">
      <w:pPr>
        <w:pStyle w:val="Bodytext"/>
        <w:rPr>
          <w:rFonts w:ascii="Arial" w:hAnsi="Arial" w:cs="Arial"/>
          <w:lang w:val="en-GB"/>
        </w:rPr>
      </w:pPr>
    </w:p>
    <w:p w14:paraId="55BFCFDE" w14:textId="52572EA5" w:rsidR="00253504" w:rsidRPr="00B0538D" w:rsidRDefault="00C95860" w:rsidP="0025350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местоположе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нтралата</w:t>
      </w:r>
      <w:proofErr w:type="spellEnd"/>
      <w:r>
        <w:rPr>
          <w:rFonts w:ascii="Arial" w:hAnsi="Arial" w:cs="Arial"/>
        </w:rPr>
        <w:t xml:space="preserve"> й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53504" w:rsidRPr="00F94C8C" w14:paraId="36A698B8" w14:textId="77777777" w:rsidTr="006656C5">
        <w:trPr>
          <w:trHeight w:val="567"/>
        </w:trPr>
        <w:tc>
          <w:tcPr>
            <w:tcW w:w="8211" w:type="dxa"/>
          </w:tcPr>
          <w:p w14:paraId="3A9664D2" w14:textId="77777777" w:rsidR="00253504" w:rsidRPr="00B0538D" w:rsidRDefault="00253504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ирм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естоположени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централ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й</w:t>
            </w:r>
          </w:p>
        </w:tc>
      </w:tr>
    </w:tbl>
    <w:p w14:paraId="303D88D0" w14:textId="77777777" w:rsidR="00253504" w:rsidRPr="00B0538D" w:rsidRDefault="00253504" w:rsidP="00253504">
      <w:pPr>
        <w:pStyle w:val="Bodytext"/>
        <w:rPr>
          <w:rFonts w:ascii="Arial" w:hAnsi="Arial" w:cs="Arial"/>
          <w:lang w:val="en-GB"/>
        </w:rPr>
      </w:pPr>
    </w:p>
    <w:p w14:paraId="43B64F5B" w14:textId="75A54FFF" w:rsidR="00253504" w:rsidRPr="00B0538D" w:rsidRDefault="00C95860" w:rsidP="0025350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Продукто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втомобила</w:t>
      </w:r>
      <w:proofErr w:type="spellEnd"/>
      <w:r>
        <w:rPr>
          <w:rFonts w:ascii="Arial" w:hAnsi="Arial" w:cs="Arial"/>
        </w:rPr>
        <w:t xml:space="preserve"> Volvo, с </w:t>
      </w:r>
      <w:proofErr w:type="spellStart"/>
      <w:r>
        <w:rPr>
          <w:rFonts w:ascii="Arial" w:hAnsi="Arial" w:cs="Arial"/>
        </w:rPr>
        <w:t>кой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й-чес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53504" w:rsidRPr="00F94C8C" w14:paraId="0391354E" w14:textId="77777777" w:rsidTr="006656C5">
        <w:trPr>
          <w:trHeight w:val="567"/>
        </w:trPr>
        <w:tc>
          <w:tcPr>
            <w:tcW w:w="8211" w:type="dxa"/>
          </w:tcPr>
          <w:p w14:paraId="440F2DF3" w14:textId="77777777" w:rsidR="00253504" w:rsidRPr="00B0538D" w:rsidRDefault="00253504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одуктов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втомобил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15629F98" w14:textId="77777777" w:rsidR="00253504" w:rsidRPr="00B0538D" w:rsidRDefault="00253504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4B6B5D1" w14:textId="77777777" w:rsidR="00253504" w:rsidRPr="00B0538D" w:rsidRDefault="00253504" w:rsidP="00253504">
      <w:pPr>
        <w:pStyle w:val="Bodytext"/>
        <w:rPr>
          <w:rFonts w:ascii="Arial" w:hAnsi="Arial" w:cs="Arial"/>
          <w:lang w:val="en-GB"/>
        </w:rPr>
      </w:pPr>
    </w:p>
    <w:p w14:paraId="206A13E1" w14:textId="61FAE498" w:rsidR="00253504" w:rsidRPr="00B0538D" w:rsidRDefault="00C95860" w:rsidP="0025350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рамк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 Group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полаг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53504" w:rsidRPr="00B0538D" w14:paraId="36A5EF2A" w14:textId="77777777" w:rsidTr="006656C5">
        <w:trPr>
          <w:trHeight w:val="567"/>
        </w:trPr>
        <w:tc>
          <w:tcPr>
            <w:tcW w:w="8211" w:type="dxa"/>
          </w:tcPr>
          <w:p w14:paraId="20896972" w14:textId="77777777" w:rsidR="00253504" w:rsidRPr="00B0538D" w:rsidRDefault="00253504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:</w:t>
            </w:r>
          </w:p>
          <w:p w14:paraId="529EF18F" w14:textId="77777777" w:rsidR="00253504" w:rsidRPr="00B0538D" w:rsidRDefault="00253504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6D4ED89" w14:textId="77777777" w:rsidR="00253504" w:rsidRPr="00B0538D" w:rsidRDefault="00253504" w:rsidP="00253504">
      <w:pPr>
        <w:pStyle w:val="Bodytext"/>
        <w:rPr>
          <w:rFonts w:ascii="Arial" w:hAnsi="Arial" w:cs="Arial"/>
          <w:lang w:val="en-GB"/>
        </w:rPr>
      </w:pPr>
    </w:p>
    <w:p w14:paraId="01A95AFE" w14:textId="712077E7" w:rsidR="00253504" w:rsidRPr="00B0538D" w:rsidRDefault="00C95860" w:rsidP="0025350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В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полаг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53504" w:rsidRPr="00F94C8C" w14:paraId="350E568B" w14:textId="77777777" w:rsidTr="006656C5">
        <w:trPr>
          <w:trHeight w:val="567"/>
        </w:trPr>
        <w:tc>
          <w:tcPr>
            <w:tcW w:w="8211" w:type="dxa"/>
          </w:tcPr>
          <w:p w14:paraId="59147AEB" w14:textId="77777777" w:rsidR="00253504" w:rsidRPr="00B0538D" w:rsidRDefault="00253504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к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ъзможн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ш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лучил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в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ичи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г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бработва</w:t>
            </w:r>
            <w:proofErr w:type="spellEnd"/>
          </w:p>
          <w:p w14:paraId="01BC6F81" w14:textId="77777777" w:rsidR="00253504" w:rsidRPr="00B0538D" w:rsidRDefault="00253504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3AE5CD4" w14:textId="77777777" w:rsidR="000C742D" w:rsidRPr="00B0538D" w:rsidRDefault="000C742D" w:rsidP="000C742D">
      <w:pPr>
        <w:pStyle w:val="Bodytext"/>
        <w:rPr>
          <w:rFonts w:ascii="Arial" w:hAnsi="Arial" w:cs="Arial"/>
          <w:lang w:val="en-GB"/>
        </w:rPr>
      </w:pPr>
    </w:p>
    <w:p w14:paraId="36536A82" w14:textId="05A4CD36" w:rsidR="004E7ADE" w:rsidRPr="00B0538D" w:rsidRDefault="00C9586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Срещ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зите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лко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-подроб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свързан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молб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ичината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ите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жен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нос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й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F94C8C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B0538D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D44EF6F" w14:textId="4C89076E" w:rsidR="008D5CA2" w:rsidRPr="00B0538D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7A365C10" w14:textId="77777777" w:rsidR="0004218F" w:rsidRDefault="0004218F" w:rsidP="004E7ADE">
      <w:pPr>
        <w:pStyle w:val="Bodytext"/>
        <w:rPr>
          <w:rFonts w:ascii="Arial" w:hAnsi="Arial" w:cs="Arial"/>
          <w:lang w:val="en-GB"/>
        </w:rPr>
      </w:pPr>
    </w:p>
    <w:p w14:paraId="738073E7" w14:textId="77777777" w:rsidR="0004218F" w:rsidRDefault="0004218F" w:rsidP="004E7ADE">
      <w:pPr>
        <w:pStyle w:val="Bodytext"/>
        <w:rPr>
          <w:rFonts w:ascii="Arial" w:hAnsi="Arial" w:cs="Arial"/>
          <w:lang w:val="en-GB"/>
        </w:rPr>
      </w:pPr>
    </w:p>
    <w:p w14:paraId="5F200198" w14:textId="77777777" w:rsidR="0004218F" w:rsidRDefault="0004218F" w:rsidP="004E7ADE">
      <w:pPr>
        <w:pStyle w:val="Bodytext"/>
        <w:rPr>
          <w:rFonts w:ascii="Arial" w:hAnsi="Arial" w:cs="Arial"/>
          <w:lang w:val="en-GB"/>
        </w:rPr>
      </w:pPr>
    </w:p>
    <w:p w14:paraId="3FEEF5B5" w14:textId="21EB68CB" w:rsidR="009E4788" w:rsidRPr="00B0538D" w:rsidRDefault="00C9586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ценим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тере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ответ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имуществе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йств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н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жен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ответ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ърш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ценката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E4788" w:rsidRPr="00B0538D" w14:paraId="68DF7011" w14:textId="77777777" w:rsidTr="00C95860">
        <w:trPr>
          <w:trHeight w:val="1134"/>
        </w:trPr>
        <w:tc>
          <w:tcPr>
            <w:tcW w:w="8211" w:type="dxa"/>
          </w:tcPr>
          <w:p w14:paraId="53867911" w14:textId="4898B953" w:rsidR="009E4788" w:rsidRPr="00B0538D" w:rsidRDefault="009E478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71093B8E" w14:textId="77777777" w:rsidR="00C95860" w:rsidRPr="00B0538D" w:rsidRDefault="00C95860" w:rsidP="00C95860">
      <w:pPr>
        <w:pStyle w:val="Bodytext"/>
        <w:rPr>
          <w:rFonts w:ascii="Arial" w:hAnsi="Arial" w:cs="Arial"/>
          <w:lang w:val="en-GB"/>
        </w:rPr>
      </w:pPr>
    </w:p>
    <w:p w14:paraId="0A3EBC30" w14:textId="77777777" w:rsidR="00C95860" w:rsidRPr="00B0538D" w:rsidRDefault="00C95860" w:rsidP="00C95860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23C62BD2" w14:textId="77777777" w:rsidR="00C95860" w:rsidRPr="00B0538D" w:rsidRDefault="00C95860" w:rsidP="00C95860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5CB98093" w14:textId="1A4DE88D" w:rsidR="00255D69" w:rsidRPr="00B0538D" w:rsidRDefault="00255D69" w:rsidP="004E7ADE">
      <w:pPr>
        <w:pStyle w:val="Bodytext"/>
        <w:rPr>
          <w:rFonts w:ascii="Arial" w:hAnsi="Arial" w:cs="Arial"/>
          <w:lang w:val="en-GB"/>
        </w:rPr>
      </w:pPr>
    </w:p>
    <w:p w14:paraId="39DF22B2" w14:textId="77777777" w:rsidR="00255D69" w:rsidRPr="00B0538D" w:rsidRDefault="00255D69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B0538D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proofErr w:type="spellStart"/>
      <w:r>
        <w:rPr>
          <w:rFonts w:ascii="Arial" w:hAnsi="Arial" w:cs="Arial"/>
        </w:rPr>
        <w:lastRenderedPageBreak/>
        <w:t>Автоматизира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дивидуал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зем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е</w:t>
      </w:r>
      <w:bookmarkEnd w:id="7"/>
      <w:proofErr w:type="spellEnd"/>
    </w:p>
    <w:p w14:paraId="37C85E13" w14:textId="623B7D41" w:rsidR="00DB011C" w:rsidRPr="00B0538D" w:rsidRDefault="00DB011C" w:rsidP="00F327C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Им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ад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йств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зе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втоматично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сяг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нач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пен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бер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-добр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текста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кой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з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ет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едостав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. </w:t>
      </w:r>
    </w:p>
    <w:p w14:paraId="6B3199D8" w14:textId="77777777" w:rsidR="00255D69" w:rsidRPr="00B0538D" w:rsidRDefault="00255D69" w:rsidP="00255D69">
      <w:pPr>
        <w:pStyle w:val="Bodytext"/>
        <w:rPr>
          <w:rFonts w:ascii="Arial" w:hAnsi="Arial" w:cs="Arial"/>
          <w:lang w:val="en-GB"/>
        </w:rPr>
      </w:pPr>
    </w:p>
    <w:p w14:paraId="20654A5D" w14:textId="1F410493" w:rsidR="00E40C68" w:rsidRPr="00B0538D" w:rsidRDefault="00C95860" w:rsidP="00E40C6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рмата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местоположе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нтралата</w:t>
      </w:r>
      <w:proofErr w:type="spellEnd"/>
      <w:r>
        <w:rPr>
          <w:rFonts w:ascii="Arial" w:hAnsi="Arial" w:cs="Arial"/>
        </w:rPr>
        <w:t xml:space="preserve"> й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40C68" w:rsidRPr="00F94C8C" w14:paraId="57EDCCAE" w14:textId="77777777" w:rsidTr="006656C5">
        <w:trPr>
          <w:trHeight w:val="567"/>
        </w:trPr>
        <w:tc>
          <w:tcPr>
            <w:tcW w:w="8211" w:type="dxa"/>
          </w:tcPr>
          <w:p w14:paraId="68E297FE" w14:textId="77777777" w:rsidR="00E40C68" w:rsidRPr="00B0538D" w:rsidRDefault="00E40C68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ирм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естоположени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централ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й</w:t>
            </w:r>
          </w:p>
        </w:tc>
      </w:tr>
    </w:tbl>
    <w:p w14:paraId="58D20E25" w14:textId="77777777" w:rsidR="00E40C68" w:rsidRPr="00B0538D" w:rsidRDefault="00E40C68" w:rsidP="00E40C68">
      <w:pPr>
        <w:pStyle w:val="Bodytext"/>
        <w:rPr>
          <w:rFonts w:ascii="Arial" w:hAnsi="Arial" w:cs="Arial"/>
          <w:lang w:val="en-GB"/>
        </w:rPr>
      </w:pPr>
    </w:p>
    <w:p w14:paraId="0D75809B" w14:textId="1C594CB4" w:rsidR="00E40C68" w:rsidRPr="00B0538D" w:rsidRDefault="00C95860" w:rsidP="00E40C6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Продукто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втомобила</w:t>
      </w:r>
      <w:proofErr w:type="spellEnd"/>
      <w:r>
        <w:rPr>
          <w:rFonts w:ascii="Arial" w:hAnsi="Arial" w:cs="Arial"/>
        </w:rPr>
        <w:t xml:space="preserve"> Volvo, с </w:t>
      </w:r>
      <w:proofErr w:type="spellStart"/>
      <w:r>
        <w:rPr>
          <w:rFonts w:ascii="Arial" w:hAnsi="Arial" w:cs="Arial"/>
        </w:rPr>
        <w:t>кой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й-чес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ите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40C68" w:rsidRPr="00F94C8C" w14:paraId="484B2267" w14:textId="77777777" w:rsidTr="006656C5">
        <w:trPr>
          <w:trHeight w:val="567"/>
        </w:trPr>
        <w:tc>
          <w:tcPr>
            <w:tcW w:w="8211" w:type="dxa"/>
          </w:tcPr>
          <w:p w14:paraId="6FD361A5" w14:textId="77777777" w:rsidR="00E40C68" w:rsidRPr="00B0538D" w:rsidRDefault="00E40C68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одуктов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втомобил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1B55DEA5" w14:textId="77777777" w:rsidR="00E40C68" w:rsidRPr="00B0538D" w:rsidRDefault="00E40C68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573A7AF" w14:textId="77777777" w:rsidR="00E40C68" w:rsidRPr="00B0538D" w:rsidRDefault="00E40C68" w:rsidP="00E40C68">
      <w:pPr>
        <w:pStyle w:val="Bodytext"/>
        <w:rPr>
          <w:rFonts w:ascii="Arial" w:hAnsi="Arial" w:cs="Arial"/>
          <w:lang w:val="en-GB"/>
        </w:rPr>
      </w:pPr>
    </w:p>
    <w:p w14:paraId="40F48505" w14:textId="28E04BF1" w:rsidR="00E40C68" w:rsidRPr="00B0538D" w:rsidRDefault="00C95860" w:rsidP="00E40C6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рамк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 Group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полаг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40C68" w:rsidRPr="00B0538D" w14:paraId="5ABDC86D" w14:textId="77777777" w:rsidTr="006656C5">
        <w:trPr>
          <w:trHeight w:val="567"/>
        </w:trPr>
        <w:tc>
          <w:tcPr>
            <w:tcW w:w="8211" w:type="dxa"/>
          </w:tcPr>
          <w:p w14:paraId="7F9FDD3D" w14:textId="77777777" w:rsidR="00E40C68" w:rsidRPr="00B0538D" w:rsidRDefault="00E40C68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:</w:t>
            </w:r>
          </w:p>
          <w:p w14:paraId="32F777DB" w14:textId="77777777" w:rsidR="00E40C68" w:rsidRPr="00B0538D" w:rsidRDefault="00E40C68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DBEDC75" w14:textId="77777777" w:rsidR="00E40C68" w:rsidRPr="00B0538D" w:rsidRDefault="00E40C68" w:rsidP="00E40C68">
      <w:pPr>
        <w:pStyle w:val="Bodytext"/>
        <w:rPr>
          <w:rFonts w:ascii="Arial" w:hAnsi="Arial" w:cs="Arial"/>
          <w:lang w:val="en-GB"/>
        </w:rPr>
      </w:pPr>
    </w:p>
    <w:p w14:paraId="5E1C4CB1" w14:textId="3FCE1905" w:rsidR="00E40C68" w:rsidRPr="00B0538D" w:rsidRDefault="00C95860" w:rsidP="00E40C6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В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полаг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панията</w:t>
      </w:r>
      <w:proofErr w:type="spellEnd"/>
      <w:r>
        <w:rPr>
          <w:rFonts w:ascii="Arial" w:hAnsi="Arial" w:cs="Arial"/>
        </w:rPr>
        <w:t xml:space="preserve">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40C68" w:rsidRPr="00F94C8C" w14:paraId="33E89EEF" w14:textId="77777777" w:rsidTr="006656C5">
        <w:trPr>
          <w:trHeight w:val="567"/>
        </w:trPr>
        <w:tc>
          <w:tcPr>
            <w:tcW w:w="8211" w:type="dxa"/>
          </w:tcPr>
          <w:p w14:paraId="7EB71A7B" w14:textId="77777777" w:rsidR="00E40C68" w:rsidRPr="00B0538D" w:rsidRDefault="00E40C68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к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ъзможн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ш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лучил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в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ичи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г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бработва</w:t>
            </w:r>
            <w:proofErr w:type="spellEnd"/>
          </w:p>
          <w:p w14:paraId="517FEE5F" w14:textId="77777777" w:rsidR="00E40C68" w:rsidRPr="00B0538D" w:rsidRDefault="00E40C68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108E2B" w14:textId="77777777" w:rsidR="00255D69" w:rsidRPr="00B0538D" w:rsidRDefault="00255D69" w:rsidP="00255D69">
      <w:pPr>
        <w:pStyle w:val="Bodytext"/>
        <w:rPr>
          <w:rFonts w:ascii="Arial" w:hAnsi="Arial" w:cs="Arial"/>
          <w:lang w:val="en-GB"/>
        </w:rPr>
      </w:pPr>
    </w:p>
    <w:p w14:paraId="62C6F9A2" w14:textId="77777777" w:rsidR="00DB011C" w:rsidRPr="00B0538D" w:rsidRDefault="00DB011C" w:rsidP="00F327C9">
      <w:pPr>
        <w:pStyle w:val="Bodytext"/>
        <w:rPr>
          <w:rFonts w:ascii="Arial" w:hAnsi="Arial" w:cs="Arial"/>
          <w:lang w:val="en-GB"/>
        </w:rPr>
      </w:pPr>
    </w:p>
    <w:p w14:paraId="2A4C1E6A" w14:textId="60A29EB2" w:rsidR="00143954" w:rsidRPr="00B0538D" w:rsidRDefault="00C95860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ят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омощ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втоматизир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сте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зе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сяга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бед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е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бил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втор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цене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зичес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ц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ет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съответ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го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F94C8C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B0538D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367F61E" w14:textId="77777777" w:rsidR="00194379" w:rsidRPr="00B0538D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0659B3D2" w14:textId="77777777" w:rsidR="00194379" w:rsidRPr="00B0538D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3A542760" w14:textId="77777777" w:rsidR="00194379" w:rsidRPr="00B0538D" w:rsidRDefault="00194379" w:rsidP="0019437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3A8F25B2" w14:textId="05420C83" w:rsidR="00FC0750" w:rsidRPr="00B0538D" w:rsidRDefault="00194379" w:rsidP="002E3FD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lastRenderedPageBreak/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>.</w:t>
      </w:r>
    </w:p>
    <w:sectPr w:rsidR="00FC0750" w:rsidRPr="00B0538D" w:rsidSect="0004218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121A" w14:textId="77777777" w:rsidR="006B29FF" w:rsidRDefault="006B29FF" w:rsidP="004217BD">
      <w:pPr>
        <w:spacing w:after="0" w:line="240" w:lineRule="auto"/>
      </w:pPr>
      <w:r>
        <w:separator/>
      </w:r>
    </w:p>
  </w:endnote>
  <w:endnote w:type="continuationSeparator" w:id="0">
    <w:p w14:paraId="385F01F2" w14:textId="77777777" w:rsidR="006B29FF" w:rsidRDefault="006B29FF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3646" w14:textId="2CB353E9" w:rsidR="0004218F" w:rsidRDefault="0004218F" w:rsidP="0004218F">
    <w:pPr>
      <w:spacing w:after="0" w:line="240" w:lineRule="auto"/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254A46" wp14:editId="2F0D4F98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CFA2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279"/>
      <w:gridCol w:w="1545"/>
      <w:gridCol w:w="1539"/>
      <w:gridCol w:w="1709"/>
    </w:tblGrid>
    <w:tr w:rsidR="0004218F" w:rsidRPr="00AF644D" w14:paraId="3FF918E8" w14:textId="77777777" w:rsidTr="00F232C8">
      <w:tc>
        <w:tcPr>
          <w:tcW w:w="4314" w:type="dxa"/>
          <w:shd w:val="clear" w:color="auto" w:fill="auto"/>
        </w:tcPr>
        <w:p w14:paraId="16F1E2EA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</w:t>
          </w: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публ</w:t>
          </w:r>
          <w:proofErr w:type="spellEnd"/>
          <w:r>
            <w:rPr>
              <w:rFonts w:ascii="Arial" w:eastAsia="Arial" w:hAnsi="Arial" w:cs="Arial"/>
              <w:b/>
              <w:sz w:val="16"/>
              <w:szCs w:val="16"/>
            </w:rPr>
            <w:t>.)</w:t>
          </w:r>
        </w:p>
        <w:p w14:paraId="589AE96C" w14:textId="77777777" w:rsidR="0004218F" w:rsidRPr="00AF644D" w:rsidRDefault="0004218F" w:rsidP="0004218F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SE-405 08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Гьотеборг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49F9B9D6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sz w:val="16"/>
              <w:szCs w:val="16"/>
            </w:rPr>
            <w:t>Швеция</w:t>
          </w:r>
          <w:proofErr w:type="spellEnd"/>
        </w:p>
      </w:tc>
      <w:tc>
        <w:tcPr>
          <w:tcW w:w="1551" w:type="dxa"/>
          <w:shd w:val="clear" w:color="auto" w:fill="auto"/>
        </w:tcPr>
        <w:p w14:paraId="0C5B2C46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Телефон</w:t>
          </w:r>
          <w:proofErr w:type="spellEnd"/>
        </w:p>
        <w:p w14:paraId="20BE31A1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3B82A9CE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1EB92625" w14:textId="77777777" w:rsidR="0004218F" w:rsidRPr="00EE15DE" w:rsidRDefault="0004218F" w:rsidP="0004218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</w:tbl>
  <w:p w14:paraId="523D505A" w14:textId="77777777" w:rsidR="0004218F" w:rsidRDefault="0004218F" w:rsidP="0004218F">
    <w:pPr>
      <w:pStyle w:val="Footer"/>
    </w:pPr>
  </w:p>
  <w:p w14:paraId="4A0EC162" w14:textId="77777777" w:rsidR="006656C5" w:rsidRDefault="006656C5" w:rsidP="0004218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_Hlk506530339"/>
  <w:bookmarkStart w:id="10" w:name="_Hlk506530340"/>
  <w:bookmarkStart w:id="11" w:name="_Hlk506530341"/>
  <w:bookmarkStart w:id="12" w:name="_Hlk506530345"/>
  <w:bookmarkStart w:id="13" w:name="_Hlk506530346"/>
  <w:bookmarkStart w:id="14" w:name="_Hlk506530347"/>
  <w:bookmarkStart w:id="15" w:name="_Hlk506530405"/>
  <w:bookmarkStart w:id="16" w:name="_Hlk506530406"/>
  <w:bookmarkStart w:id="17" w:name="_Hlk506530407"/>
  <w:bookmarkStart w:id="18" w:name="_Hlk506530571"/>
  <w:bookmarkStart w:id="19" w:name="_Hlk506530572"/>
  <w:bookmarkStart w:id="20" w:name="_Hlk506530573"/>
  <w:bookmarkStart w:id="21" w:name="_Hlk506530661"/>
  <w:bookmarkStart w:id="22" w:name="_Hlk506530662"/>
  <w:bookmarkStart w:id="23" w:name="_Hlk506530663"/>
  <w:bookmarkStart w:id="24" w:name="_Hlk506530762"/>
  <w:bookmarkStart w:id="25" w:name="_Hlk506530763"/>
  <w:bookmarkStart w:id="26" w:name="_Hlk506530764"/>
  <w:bookmarkStart w:id="27" w:name="_Hlk506530768"/>
  <w:bookmarkStart w:id="28" w:name="_Hlk506530769"/>
  <w:bookmarkStart w:id="29" w:name="_Hlk506530770"/>
  <w:bookmarkStart w:id="30" w:name="_Hlk506530882"/>
  <w:bookmarkStart w:id="31" w:name="_Hlk506530883"/>
  <w:bookmarkStart w:id="32" w:name="_Hlk506530884"/>
  <w:p w14:paraId="2F5D0009" w14:textId="138A7BF3" w:rsidR="0004218F" w:rsidRDefault="0004218F" w:rsidP="0004218F">
    <w:pPr>
      <w:spacing w:line="240" w:lineRule="auto"/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C93E04" wp14:editId="5C49BAA7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A444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279"/>
      <w:gridCol w:w="1545"/>
      <w:gridCol w:w="1539"/>
      <w:gridCol w:w="1709"/>
    </w:tblGrid>
    <w:tr w:rsidR="0004218F" w:rsidRPr="00AF644D" w14:paraId="7A997E44" w14:textId="77777777" w:rsidTr="00F232C8">
      <w:tc>
        <w:tcPr>
          <w:tcW w:w="4314" w:type="dxa"/>
          <w:shd w:val="clear" w:color="auto" w:fill="auto"/>
        </w:tcPr>
        <w:p w14:paraId="1DD73848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</w:t>
          </w: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публ</w:t>
          </w:r>
          <w:proofErr w:type="spellEnd"/>
          <w:r>
            <w:rPr>
              <w:rFonts w:ascii="Arial" w:eastAsia="Arial" w:hAnsi="Arial" w:cs="Arial"/>
              <w:b/>
              <w:sz w:val="16"/>
              <w:szCs w:val="16"/>
            </w:rPr>
            <w:t>.)</w:t>
          </w:r>
        </w:p>
        <w:p w14:paraId="6496E1EB" w14:textId="77777777" w:rsidR="0004218F" w:rsidRPr="00AF644D" w:rsidRDefault="0004218F" w:rsidP="0004218F">
          <w:pPr>
            <w:tabs>
              <w:tab w:val="center" w:pos="2049"/>
            </w:tabs>
            <w:spacing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SE-405 08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Гьотеборг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0B65E451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line="240" w:lineRule="auto"/>
            <w:rPr>
              <w:rFonts w:ascii="Arial" w:eastAsia="Arial" w:hAnsi="Arial" w:cs="Arial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sz w:val="16"/>
              <w:szCs w:val="16"/>
            </w:rPr>
            <w:t>Швеция</w:t>
          </w:r>
          <w:proofErr w:type="spellEnd"/>
        </w:p>
      </w:tc>
      <w:tc>
        <w:tcPr>
          <w:tcW w:w="1551" w:type="dxa"/>
          <w:shd w:val="clear" w:color="auto" w:fill="auto"/>
        </w:tcPr>
        <w:p w14:paraId="5EF4B923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Телефон</w:t>
          </w:r>
          <w:proofErr w:type="spellEnd"/>
        </w:p>
        <w:p w14:paraId="6D6F5904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63B6DE78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798190B6" w14:textId="77777777" w:rsidR="0004218F" w:rsidRPr="00EE15DE" w:rsidRDefault="0004218F" w:rsidP="0004218F">
          <w:pPr>
            <w:tabs>
              <w:tab w:val="center" w:pos="4513"/>
              <w:tab w:val="right" w:pos="9026"/>
            </w:tabs>
            <w:spacing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tbl>
  <w:p w14:paraId="0D285DA0" w14:textId="23B88D2B" w:rsidR="006656C5" w:rsidRPr="00907722" w:rsidRDefault="006656C5" w:rsidP="00042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0074" w14:textId="77777777" w:rsidR="006B29FF" w:rsidRDefault="006B29FF" w:rsidP="004217BD">
      <w:pPr>
        <w:spacing w:after="0" w:line="240" w:lineRule="auto"/>
      </w:pPr>
      <w:r>
        <w:separator/>
      </w:r>
    </w:p>
  </w:footnote>
  <w:footnote w:type="continuationSeparator" w:id="0">
    <w:p w14:paraId="67AA109B" w14:textId="77777777" w:rsidR="006B29FF" w:rsidRDefault="006B29FF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EADF" w14:textId="1F6F6EEA" w:rsidR="0004218F" w:rsidRDefault="00F94C8C" w:rsidP="0004218F">
    <w:pPr>
      <w:pStyle w:val="Header"/>
      <w:tabs>
        <w:tab w:val="clear" w:pos="4536"/>
        <w:tab w:val="clear" w:pos="9072"/>
        <w:tab w:val="left" w:pos="5052"/>
      </w:tabs>
      <w:jc w:val="center"/>
      <w:rPr>
        <w:rFonts w:ascii="Arial" w:hAnsi="Arial" w:cs="Arial"/>
        <w:color w:val="1F497D"/>
      </w:rPr>
    </w:pPr>
    <w:bookmarkStart w:id="8" w:name="_Hlk506530519"/>
    <w:r>
      <w:rPr>
        <w:rFonts w:ascii="Arial" w:hAnsi="Arial" w:cs="Arial"/>
        <w:noProof/>
        <w:color w:val="1F497D"/>
        <w:lang w:val="en-IN" w:eastAsia="en-IN" w:bidi="ar-SA"/>
      </w:rPr>
      <w:drawing>
        <wp:inline distT="0" distB="0" distL="0" distR="0" wp14:anchorId="7E375F27" wp14:editId="73550360">
          <wp:extent cx="1516380" cy="525780"/>
          <wp:effectExtent l="0" t="0" r="7620" b="7620"/>
          <wp:docPr id="4" name="Picture 4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00BF507C" w14:textId="07C653A7" w:rsidR="0004218F" w:rsidRDefault="0004218F" w:rsidP="0004218F">
    <w:pPr>
      <w:pStyle w:val="Header"/>
      <w:tabs>
        <w:tab w:val="clear" w:pos="4536"/>
        <w:tab w:val="clear" w:pos="9072"/>
        <w:tab w:val="left" w:pos="5052"/>
      </w:tabs>
      <w:jc w:val="center"/>
      <w:rPr>
        <w:rFonts w:ascii="Arial" w:hAnsi="Arial" w:cs="Arial"/>
        <w:color w:val="1F497D"/>
      </w:rPr>
    </w:pPr>
  </w:p>
  <w:p w14:paraId="5E83D3A8" w14:textId="77777777" w:rsidR="0004218F" w:rsidRDefault="0004218F" w:rsidP="0004218F">
    <w:pPr>
      <w:pStyle w:val="Header"/>
      <w:tabs>
        <w:tab w:val="clear" w:pos="4536"/>
        <w:tab w:val="clear" w:pos="9072"/>
        <w:tab w:val="left" w:pos="505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5606" w14:textId="64FD3227" w:rsidR="006656C5" w:rsidRPr="00AF1823" w:rsidRDefault="006656C5" w:rsidP="00907722">
    <w:pPr>
      <w:pStyle w:val="Header"/>
      <w:spacing w:before="40" w:after="120"/>
      <w:ind w:left="-624"/>
      <w:jc w:val="center"/>
      <w:rPr>
        <w:rFonts w:ascii="Times New Roman" w:hAnsi="Times New Roman"/>
        <w:sz w:val="20"/>
      </w:rPr>
    </w:pPr>
    <w:r>
      <w:rPr>
        <w:rFonts w:ascii="Times" w:hAnsi="Times"/>
        <w:noProof/>
        <w:lang w:val="en-IN" w:eastAsia="en-IN" w:bidi="ar-SA"/>
      </w:rPr>
      <w:drawing>
        <wp:inline distT="0" distB="0" distL="0" distR="0" wp14:anchorId="7832F1E2" wp14:editId="14CBAECA">
          <wp:extent cx="1546860" cy="21336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77480" w14:textId="77777777" w:rsidR="006656C5" w:rsidRDefault="00665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1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63F"/>
    <w:rsid w:val="0003344B"/>
    <w:rsid w:val="00033D88"/>
    <w:rsid w:val="0004218F"/>
    <w:rsid w:val="000619E1"/>
    <w:rsid w:val="00071F75"/>
    <w:rsid w:val="00074A51"/>
    <w:rsid w:val="0008279C"/>
    <w:rsid w:val="00083CE6"/>
    <w:rsid w:val="000908C5"/>
    <w:rsid w:val="00090DDC"/>
    <w:rsid w:val="00091270"/>
    <w:rsid w:val="00095FEC"/>
    <w:rsid w:val="00097737"/>
    <w:rsid w:val="000A536D"/>
    <w:rsid w:val="000C2AF3"/>
    <w:rsid w:val="000C3A7F"/>
    <w:rsid w:val="000C742D"/>
    <w:rsid w:val="000D3594"/>
    <w:rsid w:val="000D39B9"/>
    <w:rsid w:val="000E4478"/>
    <w:rsid w:val="000E7B74"/>
    <w:rsid w:val="00114359"/>
    <w:rsid w:val="0013352F"/>
    <w:rsid w:val="0014205A"/>
    <w:rsid w:val="00143954"/>
    <w:rsid w:val="00143D84"/>
    <w:rsid w:val="001468EF"/>
    <w:rsid w:val="001676A5"/>
    <w:rsid w:val="00177598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28C"/>
    <w:rsid w:val="001B5868"/>
    <w:rsid w:val="001C3131"/>
    <w:rsid w:val="001E277E"/>
    <w:rsid w:val="001E6EE2"/>
    <w:rsid w:val="001E7CBA"/>
    <w:rsid w:val="001F1CFB"/>
    <w:rsid w:val="001F7741"/>
    <w:rsid w:val="00220DE9"/>
    <w:rsid w:val="002313CB"/>
    <w:rsid w:val="00253504"/>
    <w:rsid w:val="00253C91"/>
    <w:rsid w:val="00255D69"/>
    <w:rsid w:val="00266028"/>
    <w:rsid w:val="00266835"/>
    <w:rsid w:val="00271437"/>
    <w:rsid w:val="002879F8"/>
    <w:rsid w:val="002B6FF5"/>
    <w:rsid w:val="002C0095"/>
    <w:rsid w:val="002C3D31"/>
    <w:rsid w:val="002C5093"/>
    <w:rsid w:val="002C7E24"/>
    <w:rsid w:val="002D049D"/>
    <w:rsid w:val="002D14A2"/>
    <w:rsid w:val="002D74E4"/>
    <w:rsid w:val="002E166C"/>
    <w:rsid w:val="002E1EBD"/>
    <w:rsid w:val="002E3FD6"/>
    <w:rsid w:val="002E7910"/>
    <w:rsid w:val="003056EE"/>
    <w:rsid w:val="00315416"/>
    <w:rsid w:val="00335B28"/>
    <w:rsid w:val="0034322B"/>
    <w:rsid w:val="003458B2"/>
    <w:rsid w:val="00370302"/>
    <w:rsid w:val="003751D2"/>
    <w:rsid w:val="003752B1"/>
    <w:rsid w:val="00380933"/>
    <w:rsid w:val="00394DAF"/>
    <w:rsid w:val="003959FB"/>
    <w:rsid w:val="003A3548"/>
    <w:rsid w:val="003B1974"/>
    <w:rsid w:val="003B5EC5"/>
    <w:rsid w:val="003B6BC2"/>
    <w:rsid w:val="003C0C1E"/>
    <w:rsid w:val="003D5007"/>
    <w:rsid w:val="003D559C"/>
    <w:rsid w:val="003D73FE"/>
    <w:rsid w:val="003E317F"/>
    <w:rsid w:val="003F5A22"/>
    <w:rsid w:val="00401DF3"/>
    <w:rsid w:val="00411225"/>
    <w:rsid w:val="004217BD"/>
    <w:rsid w:val="00422837"/>
    <w:rsid w:val="00423A61"/>
    <w:rsid w:val="00425E75"/>
    <w:rsid w:val="00446857"/>
    <w:rsid w:val="00454AF6"/>
    <w:rsid w:val="004615A2"/>
    <w:rsid w:val="00471FCC"/>
    <w:rsid w:val="004A1F43"/>
    <w:rsid w:val="004A722C"/>
    <w:rsid w:val="004C1D90"/>
    <w:rsid w:val="004C7A14"/>
    <w:rsid w:val="004E22DD"/>
    <w:rsid w:val="004E7ADE"/>
    <w:rsid w:val="005003EE"/>
    <w:rsid w:val="00500D61"/>
    <w:rsid w:val="00500EEC"/>
    <w:rsid w:val="005105B9"/>
    <w:rsid w:val="005114DD"/>
    <w:rsid w:val="00514B3C"/>
    <w:rsid w:val="00517094"/>
    <w:rsid w:val="00517ABB"/>
    <w:rsid w:val="00535E51"/>
    <w:rsid w:val="0056724C"/>
    <w:rsid w:val="00570D52"/>
    <w:rsid w:val="00571D3B"/>
    <w:rsid w:val="00577FE9"/>
    <w:rsid w:val="005813D9"/>
    <w:rsid w:val="005A30B9"/>
    <w:rsid w:val="005A7765"/>
    <w:rsid w:val="005B3846"/>
    <w:rsid w:val="005B3D79"/>
    <w:rsid w:val="005B6B1C"/>
    <w:rsid w:val="005C0979"/>
    <w:rsid w:val="005D0F24"/>
    <w:rsid w:val="005D5009"/>
    <w:rsid w:val="005F008A"/>
    <w:rsid w:val="00614B63"/>
    <w:rsid w:val="00621DB3"/>
    <w:rsid w:val="0062735C"/>
    <w:rsid w:val="00633669"/>
    <w:rsid w:val="00640E46"/>
    <w:rsid w:val="006477D4"/>
    <w:rsid w:val="00650038"/>
    <w:rsid w:val="00650255"/>
    <w:rsid w:val="006526B2"/>
    <w:rsid w:val="00657450"/>
    <w:rsid w:val="006635C4"/>
    <w:rsid w:val="006656C5"/>
    <w:rsid w:val="00667CD8"/>
    <w:rsid w:val="006763EB"/>
    <w:rsid w:val="00680D36"/>
    <w:rsid w:val="00686B5A"/>
    <w:rsid w:val="00690C79"/>
    <w:rsid w:val="006961A6"/>
    <w:rsid w:val="006A186D"/>
    <w:rsid w:val="006A3495"/>
    <w:rsid w:val="006B1BB0"/>
    <w:rsid w:val="006B29FF"/>
    <w:rsid w:val="006B7FB6"/>
    <w:rsid w:val="006C22F5"/>
    <w:rsid w:val="006C5831"/>
    <w:rsid w:val="006D574B"/>
    <w:rsid w:val="006E09B1"/>
    <w:rsid w:val="006F09B1"/>
    <w:rsid w:val="006F28A0"/>
    <w:rsid w:val="007037D3"/>
    <w:rsid w:val="00704857"/>
    <w:rsid w:val="00710EA6"/>
    <w:rsid w:val="00715B76"/>
    <w:rsid w:val="007477B9"/>
    <w:rsid w:val="00750A07"/>
    <w:rsid w:val="00755405"/>
    <w:rsid w:val="007A11CC"/>
    <w:rsid w:val="007A751A"/>
    <w:rsid w:val="007B4EF8"/>
    <w:rsid w:val="007C2731"/>
    <w:rsid w:val="007E6001"/>
    <w:rsid w:val="00807C43"/>
    <w:rsid w:val="008309AD"/>
    <w:rsid w:val="008408E0"/>
    <w:rsid w:val="00840BBD"/>
    <w:rsid w:val="008561A5"/>
    <w:rsid w:val="00866BD9"/>
    <w:rsid w:val="00880298"/>
    <w:rsid w:val="00895C21"/>
    <w:rsid w:val="008A1B02"/>
    <w:rsid w:val="008A2597"/>
    <w:rsid w:val="008A767B"/>
    <w:rsid w:val="008B3198"/>
    <w:rsid w:val="008B3939"/>
    <w:rsid w:val="008D5CA2"/>
    <w:rsid w:val="008D7A47"/>
    <w:rsid w:val="008E1746"/>
    <w:rsid w:val="008F48D3"/>
    <w:rsid w:val="008F7C89"/>
    <w:rsid w:val="00903222"/>
    <w:rsid w:val="00907722"/>
    <w:rsid w:val="009301A9"/>
    <w:rsid w:val="00930D7B"/>
    <w:rsid w:val="00935864"/>
    <w:rsid w:val="00957F6A"/>
    <w:rsid w:val="00962DA9"/>
    <w:rsid w:val="00972CB8"/>
    <w:rsid w:val="00974EA5"/>
    <w:rsid w:val="0097597F"/>
    <w:rsid w:val="00976C2B"/>
    <w:rsid w:val="009923C4"/>
    <w:rsid w:val="0099382A"/>
    <w:rsid w:val="00994BC3"/>
    <w:rsid w:val="009B53DC"/>
    <w:rsid w:val="009C0332"/>
    <w:rsid w:val="009C3F7B"/>
    <w:rsid w:val="009C4C9C"/>
    <w:rsid w:val="009C7CA4"/>
    <w:rsid w:val="009D3933"/>
    <w:rsid w:val="009E0E61"/>
    <w:rsid w:val="009E4788"/>
    <w:rsid w:val="009E6B26"/>
    <w:rsid w:val="009F0C19"/>
    <w:rsid w:val="00A219F6"/>
    <w:rsid w:val="00A220DF"/>
    <w:rsid w:val="00A25F6D"/>
    <w:rsid w:val="00A34B3D"/>
    <w:rsid w:val="00A414F9"/>
    <w:rsid w:val="00A54A31"/>
    <w:rsid w:val="00A55C35"/>
    <w:rsid w:val="00A5619A"/>
    <w:rsid w:val="00A73788"/>
    <w:rsid w:val="00A7497B"/>
    <w:rsid w:val="00A860A1"/>
    <w:rsid w:val="00A86214"/>
    <w:rsid w:val="00AA1050"/>
    <w:rsid w:val="00AA563F"/>
    <w:rsid w:val="00AA7CCF"/>
    <w:rsid w:val="00AC0F16"/>
    <w:rsid w:val="00AC3362"/>
    <w:rsid w:val="00AC7938"/>
    <w:rsid w:val="00AD07BD"/>
    <w:rsid w:val="00AD13BC"/>
    <w:rsid w:val="00AD2BB1"/>
    <w:rsid w:val="00AE060F"/>
    <w:rsid w:val="00AE4F25"/>
    <w:rsid w:val="00AE5634"/>
    <w:rsid w:val="00AF67AF"/>
    <w:rsid w:val="00AF7205"/>
    <w:rsid w:val="00B0538D"/>
    <w:rsid w:val="00B547F1"/>
    <w:rsid w:val="00B54960"/>
    <w:rsid w:val="00B83073"/>
    <w:rsid w:val="00B924D1"/>
    <w:rsid w:val="00BB2863"/>
    <w:rsid w:val="00BB587F"/>
    <w:rsid w:val="00BD5942"/>
    <w:rsid w:val="00BD7E62"/>
    <w:rsid w:val="00BE15ED"/>
    <w:rsid w:val="00BF2655"/>
    <w:rsid w:val="00BF41C3"/>
    <w:rsid w:val="00C03503"/>
    <w:rsid w:val="00C07605"/>
    <w:rsid w:val="00C11EEB"/>
    <w:rsid w:val="00C2089C"/>
    <w:rsid w:val="00C36B36"/>
    <w:rsid w:val="00C46BD2"/>
    <w:rsid w:val="00C52E94"/>
    <w:rsid w:val="00C53C5A"/>
    <w:rsid w:val="00C54339"/>
    <w:rsid w:val="00C5571F"/>
    <w:rsid w:val="00C65E96"/>
    <w:rsid w:val="00C919D0"/>
    <w:rsid w:val="00C95860"/>
    <w:rsid w:val="00CB0287"/>
    <w:rsid w:val="00CC7D99"/>
    <w:rsid w:val="00CD3FE8"/>
    <w:rsid w:val="00CE7914"/>
    <w:rsid w:val="00CF3AA4"/>
    <w:rsid w:val="00CF6BEC"/>
    <w:rsid w:val="00D07033"/>
    <w:rsid w:val="00D16994"/>
    <w:rsid w:val="00D23090"/>
    <w:rsid w:val="00D465ED"/>
    <w:rsid w:val="00D46DAF"/>
    <w:rsid w:val="00D51E1D"/>
    <w:rsid w:val="00D52C95"/>
    <w:rsid w:val="00D86744"/>
    <w:rsid w:val="00D87954"/>
    <w:rsid w:val="00D92ECA"/>
    <w:rsid w:val="00D97829"/>
    <w:rsid w:val="00DB011C"/>
    <w:rsid w:val="00DB3BB9"/>
    <w:rsid w:val="00DD43CD"/>
    <w:rsid w:val="00DF1331"/>
    <w:rsid w:val="00DF4043"/>
    <w:rsid w:val="00DF533D"/>
    <w:rsid w:val="00E001B9"/>
    <w:rsid w:val="00E07BFE"/>
    <w:rsid w:val="00E07C43"/>
    <w:rsid w:val="00E1129D"/>
    <w:rsid w:val="00E24F79"/>
    <w:rsid w:val="00E33633"/>
    <w:rsid w:val="00E33D28"/>
    <w:rsid w:val="00E37409"/>
    <w:rsid w:val="00E40C68"/>
    <w:rsid w:val="00E534E4"/>
    <w:rsid w:val="00E70BDE"/>
    <w:rsid w:val="00E7108D"/>
    <w:rsid w:val="00E72C3E"/>
    <w:rsid w:val="00E84A03"/>
    <w:rsid w:val="00E84F04"/>
    <w:rsid w:val="00E97C11"/>
    <w:rsid w:val="00EA14DF"/>
    <w:rsid w:val="00EA17D2"/>
    <w:rsid w:val="00EB1F5F"/>
    <w:rsid w:val="00EB2193"/>
    <w:rsid w:val="00EB74B1"/>
    <w:rsid w:val="00ED0E9D"/>
    <w:rsid w:val="00EE7310"/>
    <w:rsid w:val="00EF4754"/>
    <w:rsid w:val="00EF5A9B"/>
    <w:rsid w:val="00F0505F"/>
    <w:rsid w:val="00F327C9"/>
    <w:rsid w:val="00F42B25"/>
    <w:rsid w:val="00F46D20"/>
    <w:rsid w:val="00F50FA9"/>
    <w:rsid w:val="00F51754"/>
    <w:rsid w:val="00F75FB3"/>
    <w:rsid w:val="00F85636"/>
    <w:rsid w:val="00F94C8C"/>
    <w:rsid w:val="00FA58A1"/>
    <w:rsid w:val="00FB1D51"/>
    <w:rsid w:val="00FB32A0"/>
    <w:rsid w:val="00FB5326"/>
    <w:rsid w:val="00FB7A89"/>
    <w:rsid w:val="00FC0750"/>
    <w:rsid w:val="00FC1558"/>
    <w:rsid w:val="00FC491C"/>
    <w:rsid w:val="00FC7F49"/>
    <w:rsid w:val="00FD0FDA"/>
    <w:rsid w:val="00FD2E69"/>
    <w:rsid w:val="00FE3C4D"/>
    <w:rsid w:val="00FE53D9"/>
    <w:rsid w:val="00FF24B8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E7F75"/>
  <w15:chartTrackingRefBased/>
  <w15:docId w15:val="{FCFCB1AC-D7C0-48AC-8EF1-0E3A080D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es-AR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718E31-9CC9-4BF5-89DB-0AF915986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021C0-1733-43B6-8BE0-22FDB0126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9B64A6-1D62-4B77-A778-9C0FFCAC0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1B7AE-B93D-45C2-9F76-096057E4E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1</Pages>
  <Words>2762</Words>
  <Characters>15749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 Stålholm</dc:creator>
  <cp:keywords/>
  <dc:description/>
  <cp:lastModifiedBy>Sharif Asif (Consultant)</cp:lastModifiedBy>
  <cp:revision>36</cp:revision>
  <cp:lastPrinted>2017-10-27T12:40:00Z</cp:lastPrinted>
  <dcterms:created xsi:type="dcterms:W3CDTF">2017-11-30T09:13:00Z</dcterms:created>
  <dcterms:modified xsi:type="dcterms:W3CDTF">2022-09-2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20T05:02:45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791bcdfb-bf64-4bd7-8371-71fd7ad14d85</vt:lpwstr>
  </property>
  <property fmtid="{D5CDD505-2E9C-101B-9397-08002B2CF9AE}" pid="9" name="MSIP_Label_19540963-e559-4020-8a90-fe8a502c2801_ContentBits">
    <vt:lpwstr>0</vt:lpwstr>
  </property>
</Properties>
</file>